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C6" w:rsidRPr="0065332A" w:rsidRDefault="00E7505B" w:rsidP="00A96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2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15A35A" wp14:editId="0F2889B7">
            <wp:simplePos x="0" y="0"/>
            <wp:positionH relativeFrom="column">
              <wp:posOffset>-748665</wp:posOffset>
            </wp:positionH>
            <wp:positionV relativeFrom="paragraph">
              <wp:posOffset>-748665</wp:posOffset>
            </wp:positionV>
            <wp:extent cx="7581265" cy="1093470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93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C6" w:rsidRPr="0065332A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96DC6" w:rsidRPr="0065332A" w:rsidRDefault="00A96DC6" w:rsidP="00A96D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2A">
        <w:rPr>
          <w:rFonts w:ascii="Times New Roman" w:hAnsi="Times New Roman" w:cs="Times New Roman"/>
          <w:b/>
          <w:sz w:val="24"/>
          <w:szCs w:val="24"/>
        </w:rPr>
        <w:t>«ШКОЛА № 78   ГОРОДА ДОНЕЦКА»</w:t>
      </w:r>
    </w:p>
    <w:p w:rsidR="006A233A" w:rsidRPr="0065332A" w:rsidRDefault="006A233A" w:rsidP="006A2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C6" w:rsidRPr="0065332A" w:rsidRDefault="00A96DC6" w:rsidP="006A2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B97" w:rsidRPr="0065332A" w:rsidRDefault="00E86B97" w:rsidP="006A2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C6" w:rsidRPr="0065332A" w:rsidRDefault="00A96DC6" w:rsidP="006A23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C6" w:rsidRPr="0065332A" w:rsidRDefault="00A96DC6" w:rsidP="00E86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B97" w:rsidRPr="0065332A" w:rsidRDefault="00E86B97" w:rsidP="00E86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6DC6" w:rsidRPr="0065332A" w:rsidRDefault="00A96DC6" w:rsidP="00E86B9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DC6" w:rsidRPr="0065332A" w:rsidRDefault="00A96DC6" w:rsidP="00E86B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A1AA2" w:rsidRPr="0065332A" w:rsidRDefault="00BA1AA2" w:rsidP="00E86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AA2" w:rsidRPr="0065332A" w:rsidRDefault="00BA1AA2" w:rsidP="00E86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AA2" w:rsidRPr="0065332A" w:rsidRDefault="00BA1AA2" w:rsidP="00E86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32A" w:rsidRDefault="0065332A" w:rsidP="00E86B9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D2D2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НКУРС «ТВОРЧЕСКИЙ УЧИТЕЛЬ»</w:t>
      </w:r>
    </w:p>
    <w:p w:rsidR="00BD2D29" w:rsidRPr="00BD2D29" w:rsidRDefault="00BD2D29" w:rsidP="00E86B97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A96DC6" w:rsidRPr="00BD2D29" w:rsidRDefault="00AA509E" w:rsidP="00BD2D2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D29">
        <w:rPr>
          <w:rFonts w:ascii="Times New Roman" w:hAnsi="Times New Roman" w:cs="Times New Roman"/>
          <w:b/>
          <w:i/>
          <w:sz w:val="24"/>
          <w:szCs w:val="24"/>
        </w:rPr>
        <w:t>Тема урока</w:t>
      </w:r>
      <w:r w:rsidR="00C8311D" w:rsidRPr="00BD2D2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96DC6" w:rsidRPr="00BD2D29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BD2D29" w:rsidRPr="00BD2D29">
        <w:rPr>
          <w:rFonts w:ascii="Times New Roman" w:hAnsi="Times New Roman" w:cs="Times New Roman"/>
          <w:b/>
          <w:i/>
          <w:sz w:val="24"/>
          <w:szCs w:val="24"/>
        </w:rPr>
        <w:t>Богатство и выразительность русского языка</w:t>
      </w:r>
      <w:r w:rsidR="00E86B97" w:rsidRPr="00BD2D29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86B97" w:rsidRPr="00BD2D29" w:rsidRDefault="00E86B97" w:rsidP="00E86B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2D29">
        <w:rPr>
          <w:rFonts w:ascii="Times New Roman" w:hAnsi="Times New Roman" w:cs="Times New Roman"/>
          <w:b/>
          <w:i/>
          <w:sz w:val="24"/>
          <w:szCs w:val="24"/>
        </w:rPr>
        <w:t>(5 класс)</w:t>
      </w:r>
    </w:p>
    <w:p w:rsidR="00A96DC6" w:rsidRPr="00BD2D29" w:rsidRDefault="00A96DC6" w:rsidP="00E86B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6DC6" w:rsidRPr="0065332A" w:rsidRDefault="00A96DC6" w:rsidP="00E86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DC6" w:rsidRPr="0065332A" w:rsidRDefault="00A96DC6" w:rsidP="00E86B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DC6" w:rsidRPr="0065332A" w:rsidRDefault="00A96DC6" w:rsidP="00E86B97">
      <w:pPr>
        <w:spacing w:after="0" w:line="360" w:lineRule="auto"/>
        <w:ind w:left="495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A1AA2" w:rsidRPr="0065332A" w:rsidRDefault="00BA1AA2" w:rsidP="00E86B97">
      <w:pPr>
        <w:spacing w:after="0" w:line="360" w:lineRule="auto"/>
        <w:ind w:left="4956"/>
        <w:rPr>
          <w:rFonts w:ascii="Times New Roman" w:hAnsi="Times New Roman" w:cs="Times New Roman"/>
          <w:b/>
          <w:i/>
          <w:sz w:val="24"/>
          <w:szCs w:val="24"/>
        </w:rPr>
      </w:pPr>
    </w:p>
    <w:p w:rsidR="00BA1AA2" w:rsidRPr="0065332A" w:rsidRDefault="00BA1AA2" w:rsidP="00E86B97">
      <w:pPr>
        <w:spacing w:after="0" w:line="360" w:lineRule="auto"/>
        <w:ind w:left="4956"/>
        <w:rPr>
          <w:rFonts w:ascii="Times New Roman" w:hAnsi="Times New Roman" w:cs="Times New Roman"/>
          <w:b/>
          <w:i/>
          <w:sz w:val="24"/>
          <w:szCs w:val="24"/>
        </w:rPr>
      </w:pPr>
    </w:p>
    <w:p w:rsidR="00BA1AA2" w:rsidRPr="0065332A" w:rsidRDefault="00BA1AA2" w:rsidP="00E86B97">
      <w:pPr>
        <w:spacing w:after="0" w:line="360" w:lineRule="auto"/>
        <w:ind w:left="4956"/>
        <w:rPr>
          <w:rFonts w:ascii="Times New Roman" w:hAnsi="Times New Roman" w:cs="Times New Roman"/>
          <w:b/>
          <w:i/>
          <w:sz w:val="24"/>
          <w:szCs w:val="24"/>
        </w:rPr>
      </w:pPr>
    </w:p>
    <w:p w:rsidR="00A96DC6" w:rsidRPr="0065332A" w:rsidRDefault="00E86B97" w:rsidP="00E86B97">
      <w:pPr>
        <w:spacing w:after="0" w:line="360" w:lineRule="auto"/>
        <w:ind w:left="4956"/>
        <w:rPr>
          <w:rFonts w:ascii="Times New Roman" w:hAnsi="Times New Roman" w:cs="Times New Roman"/>
          <w:b/>
          <w:i/>
          <w:sz w:val="24"/>
          <w:szCs w:val="24"/>
        </w:rPr>
      </w:pPr>
      <w:r w:rsidRPr="0065332A">
        <w:rPr>
          <w:rFonts w:ascii="Times New Roman" w:hAnsi="Times New Roman" w:cs="Times New Roman"/>
          <w:b/>
          <w:i/>
          <w:sz w:val="24"/>
          <w:szCs w:val="24"/>
        </w:rPr>
        <w:t>Разработала</w:t>
      </w:r>
      <w:r w:rsidR="00A96DC6" w:rsidRPr="0065332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96DC6" w:rsidRPr="0065332A" w:rsidRDefault="00E86B97" w:rsidP="00E86B97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5332A">
        <w:rPr>
          <w:rFonts w:ascii="Times New Roman" w:hAnsi="Times New Roman" w:cs="Times New Roman"/>
          <w:sz w:val="24"/>
          <w:szCs w:val="24"/>
        </w:rPr>
        <w:t>Великих Элла Николаевна</w:t>
      </w:r>
      <w:r w:rsidR="00A96DC6" w:rsidRPr="0065332A">
        <w:rPr>
          <w:rFonts w:ascii="Times New Roman" w:hAnsi="Times New Roman" w:cs="Times New Roman"/>
          <w:sz w:val="24"/>
          <w:szCs w:val="24"/>
        </w:rPr>
        <w:t>,</w:t>
      </w:r>
    </w:p>
    <w:p w:rsidR="00E86B97" w:rsidRPr="0065332A" w:rsidRDefault="00E86B97" w:rsidP="00E86B97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5332A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A96DC6" w:rsidRPr="0065332A" w:rsidRDefault="00BF1EE5" w:rsidP="00E86B97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5332A">
        <w:rPr>
          <w:rFonts w:ascii="Times New Roman" w:hAnsi="Times New Roman" w:cs="Times New Roman"/>
          <w:sz w:val="24"/>
          <w:szCs w:val="24"/>
        </w:rPr>
        <w:t>МБОУ «Школа № 78 г. Донецка».</w:t>
      </w:r>
    </w:p>
    <w:p w:rsidR="00A96DC6" w:rsidRPr="0065332A" w:rsidRDefault="00A96DC6" w:rsidP="00A96DC6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96DC6" w:rsidRPr="0065332A" w:rsidRDefault="00A96DC6" w:rsidP="00A96DC6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A96DC6" w:rsidRPr="0065332A" w:rsidRDefault="00A96DC6" w:rsidP="00A96DC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86B97" w:rsidRPr="0065332A" w:rsidRDefault="00E86B97" w:rsidP="00A96DC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86B97" w:rsidRPr="0065332A" w:rsidRDefault="00E86B97" w:rsidP="00A96DC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6DC6" w:rsidRPr="0065332A" w:rsidRDefault="00A96DC6" w:rsidP="00A96DC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86B97" w:rsidRPr="0065332A" w:rsidRDefault="00E86B97" w:rsidP="00A96DC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86B97" w:rsidRPr="0065332A" w:rsidRDefault="00E86B97" w:rsidP="00A96DC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96DC6" w:rsidRDefault="00E86B97" w:rsidP="006533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ецк</w:t>
      </w:r>
      <w:r w:rsidR="00B00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AA2">
        <w:rPr>
          <w:rFonts w:ascii="Times New Roman" w:hAnsi="Times New Roman" w:cs="Times New Roman"/>
          <w:b/>
          <w:sz w:val="28"/>
          <w:szCs w:val="28"/>
        </w:rPr>
        <w:t>– 2023</w:t>
      </w:r>
    </w:p>
    <w:p w:rsidR="00BD2D29" w:rsidRDefault="00BD2D29" w:rsidP="00BA1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C0" w:rsidRPr="007E132A" w:rsidRDefault="0065332A" w:rsidP="00BA1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Богатство и выразительность русского языка</w:t>
      </w:r>
      <w:r w:rsidR="00972CC0" w:rsidRPr="007E132A">
        <w:rPr>
          <w:rFonts w:ascii="Times New Roman" w:hAnsi="Times New Roman" w:cs="Times New Roman"/>
          <w:b/>
          <w:sz w:val="24"/>
          <w:szCs w:val="24"/>
        </w:rPr>
        <w:t>.</w:t>
      </w:r>
    </w:p>
    <w:p w:rsidR="00972CC0" w:rsidRPr="007E132A" w:rsidRDefault="00972CC0" w:rsidP="007E1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32A">
        <w:rPr>
          <w:rFonts w:ascii="Times New Roman" w:hAnsi="Times New Roman" w:cs="Times New Roman"/>
          <w:b/>
          <w:sz w:val="24"/>
          <w:szCs w:val="24"/>
        </w:rPr>
        <w:t xml:space="preserve">Класс: 5 </w:t>
      </w:r>
    </w:p>
    <w:p w:rsidR="00C83289" w:rsidRPr="007E132A" w:rsidRDefault="00972CC0" w:rsidP="007E1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2A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C83289" w:rsidRPr="007E132A">
        <w:rPr>
          <w:rFonts w:ascii="Times New Roman" w:hAnsi="Times New Roman" w:cs="Times New Roman"/>
          <w:sz w:val="24"/>
          <w:szCs w:val="24"/>
        </w:rPr>
        <w:t>:</w:t>
      </w:r>
    </w:p>
    <w:p w:rsidR="00C83289" w:rsidRPr="007E132A" w:rsidRDefault="00406016" w:rsidP="007E132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2A">
        <w:rPr>
          <w:rFonts w:ascii="Times New Roman" w:hAnsi="Times New Roman" w:cs="Times New Roman"/>
          <w:sz w:val="24"/>
          <w:szCs w:val="24"/>
        </w:rPr>
        <w:t>привлечь внимание учащихся к языку как одному из самых сложных и интересных явлений действительности, имеющему длительную историю</w:t>
      </w:r>
      <w:r w:rsidR="00C83289" w:rsidRPr="007E132A">
        <w:rPr>
          <w:rFonts w:ascii="Times New Roman" w:hAnsi="Times New Roman" w:cs="Times New Roman"/>
          <w:sz w:val="24"/>
          <w:szCs w:val="24"/>
        </w:rPr>
        <w:t>;</w:t>
      </w:r>
    </w:p>
    <w:p w:rsidR="00C83289" w:rsidRPr="007E132A" w:rsidRDefault="00972CC0" w:rsidP="007E132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2A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r w:rsidR="00814217" w:rsidRPr="007E132A">
        <w:rPr>
          <w:rFonts w:ascii="Times New Roman" w:hAnsi="Times New Roman" w:cs="Times New Roman"/>
          <w:sz w:val="24"/>
          <w:szCs w:val="24"/>
        </w:rPr>
        <w:t>учащихся понятие</w:t>
      </w:r>
      <w:r w:rsidRPr="007E132A">
        <w:rPr>
          <w:rFonts w:ascii="Times New Roman" w:hAnsi="Times New Roman" w:cs="Times New Roman"/>
          <w:sz w:val="24"/>
          <w:szCs w:val="24"/>
        </w:rPr>
        <w:t xml:space="preserve"> о яз</w:t>
      </w:r>
      <w:r w:rsidR="00C83289" w:rsidRPr="007E132A">
        <w:rPr>
          <w:rFonts w:ascii="Times New Roman" w:hAnsi="Times New Roman" w:cs="Times New Roman"/>
          <w:sz w:val="24"/>
          <w:szCs w:val="24"/>
        </w:rPr>
        <w:t>ыке и его роли в жизни человека;</w:t>
      </w:r>
    </w:p>
    <w:p w:rsidR="00C83289" w:rsidRPr="007E132A" w:rsidRDefault="00E62D28" w:rsidP="007E132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2A">
        <w:rPr>
          <w:rFonts w:ascii="Times New Roman" w:hAnsi="Times New Roman" w:cs="Times New Roman"/>
          <w:sz w:val="24"/>
          <w:szCs w:val="24"/>
        </w:rPr>
        <w:t>дать понятие об основных разделах русского языка</w:t>
      </w:r>
      <w:r w:rsidR="00C83289" w:rsidRPr="007E132A">
        <w:rPr>
          <w:rFonts w:ascii="Times New Roman" w:hAnsi="Times New Roman" w:cs="Times New Roman"/>
          <w:sz w:val="24"/>
          <w:szCs w:val="24"/>
        </w:rPr>
        <w:t>;</w:t>
      </w:r>
    </w:p>
    <w:p w:rsidR="00C83289" w:rsidRPr="007E132A" w:rsidRDefault="00152CB7" w:rsidP="007E132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2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B4787" w:rsidRPr="007E132A">
        <w:rPr>
          <w:rFonts w:ascii="Times New Roman" w:hAnsi="Times New Roman" w:cs="Times New Roman"/>
          <w:sz w:val="24"/>
          <w:szCs w:val="24"/>
        </w:rPr>
        <w:t>формировать навыки нахо</w:t>
      </w:r>
      <w:r w:rsidR="00612DCA" w:rsidRPr="007E132A">
        <w:rPr>
          <w:rFonts w:ascii="Times New Roman" w:hAnsi="Times New Roman" w:cs="Times New Roman"/>
          <w:sz w:val="24"/>
          <w:szCs w:val="24"/>
        </w:rPr>
        <w:t xml:space="preserve">ждения единиц языка: определение границ </w:t>
      </w:r>
      <w:r w:rsidR="00B266A3" w:rsidRPr="007E132A">
        <w:rPr>
          <w:rFonts w:ascii="Times New Roman" w:hAnsi="Times New Roman" w:cs="Times New Roman"/>
          <w:sz w:val="24"/>
          <w:szCs w:val="24"/>
        </w:rPr>
        <w:t xml:space="preserve">слов, </w:t>
      </w:r>
      <w:r w:rsidR="00814217" w:rsidRPr="007E132A">
        <w:rPr>
          <w:rFonts w:ascii="Times New Roman" w:hAnsi="Times New Roman" w:cs="Times New Roman"/>
          <w:sz w:val="24"/>
          <w:szCs w:val="24"/>
        </w:rPr>
        <w:t xml:space="preserve">предложений, </w:t>
      </w:r>
      <w:r w:rsidR="00534DB4" w:rsidRPr="007E132A">
        <w:rPr>
          <w:rFonts w:ascii="Times New Roman" w:hAnsi="Times New Roman" w:cs="Times New Roman"/>
          <w:sz w:val="24"/>
          <w:szCs w:val="24"/>
        </w:rPr>
        <w:t xml:space="preserve"> определять и </w:t>
      </w:r>
      <w:r w:rsidR="00814217" w:rsidRPr="007E132A">
        <w:rPr>
          <w:rFonts w:ascii="Times New Roman" w:hAnsi="Times New Roman" w:cs="Times New Roman"/>
          <w:sz w:val="24"/>
          <w:szCs w:val="24"/>
        </w:rPr>
        <w:t>объяснять</w:t>
      </w:r>
      <w:r w:rsidR="00B266A3" w:rsidRPr="007E132A">
        <w:rPr>
          <w:rFonts w:ascii="Times New Roman" w:hAnsi="Times New Roman" w:cs="Times New Roman"/>
          <w:sz w:val="24"/>
          <w:szCs w:val="24"/>
        </w:rPr>
        <w:t xml:space="preserve"> орфограммы в словах</w:t>
      </w:r>
      <w:r w:rsidR="001B6553" w:rsidRPr="007E132A">
        <w:rPr>
          <w:rFonts w:ascii="Times New Roman" w:hAnsi="Times New Roman" w:cs="Times New Roman"/>
          <w:sz w:val="24"/>
          <w:szCs w:val="24"/>
        </w:rPr>
        <w:t>;</w:t>
      </w:r>
      <w:r w:rsidR="00612DCA" w:rsidRPr="007E1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A75" w:rsidRPr="00451A75" w:rsidRDefault="00634311" w:rsidP="007E132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2A">
        <w:rPr>
          <w:rFonts w:ascii="Times New Roman" w:hAnsi="Times New Roman" w:cs="Times New Roman"/>
          <w:sz w:val="24"/>
          <w:szCs w:val="24"/>
        </w:rPr>
        <w:t>повторить написание словарных слов</w:t>
      </w:r>
      <w:r w:rsidR="00315099" w:rsidRPr="007E132A">
        <w:rPr>
          <w:rFonts w:ascii="Times New Roman" w:hAnsi="Times New Roman" w:cs="Times New Roman"/>
          <w:sz w:val="24"/>
          <w:szCs w:val="24"/>
        </w:rPr>
        <w:t>;</w:t>
      </w:r>
      <w:r w:rsidR="00406016" w:rsidRPr="007E1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625" w:rsidRPr="007E132A" w:rsidRDefault="00406016" w:rsidP="007E132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2A">
        <w:rPr>
          <w:rFonts w:ascii="Times New Roman" w:hAnsi="Times New Roman" w:cs="Times New Roman"/>
          <w:sz w:val="24"/>
          <w:szCs w:val="24"/>
        </w:rPr>
        <w:t>воспитать уважение к языку как наследию, которое досталось от наших предков</w:t>
      </w:r>
      <w:r w:rsidR="00747FA3" w:rsidRPr="007E132A">
        <w:rPr>
          <w:rFonts w:ascii="Times New Roman" w:hAnsi="Times New Roman" w:cs="Times New Roman"/>
          <w:sz w:val="24"/>
          <w:szCs w:val="24"/>
        </w:rPr>
        <w:t>.</w:t>
      </w:r>
      <w:r w:rsidR="008B7013" w:rsidRPr="007E132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223E2" w:rsidRDefault="00634311" w:rsidP="007E132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32A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="000223E2">
        <w:rPr>
          <w:rFonts w:ascii="Times New Roman" w:hAnsi="Times New Roman" w:cs="Times New Roman"/>
          <w:b/>
          <w:sz w:val="24"/>
          <w:szCs w:val="24"/>
        </w:rPr>
        <w:t>:</w:t>
      </w:r>
    </w:p>
    <w:p w:rsidR="00D40D16" w:rsidRPr="007E132A" w:rsidRDefault="00226DAF" w:rsidP="007E1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223E2">
        <w:rPr>
          <w:rFonts w:ascii="Times New Roman" w:hAnsi="Times New Roman" w:cs="Times New Roman"/>
          <w:b/>
          <w:sz w:val="24"/>
          <w:szCs w:val="24"/>
        </w:rPr>
        <w:t xml:space="preserve">образовательные:  </w:t>
      </w:r>
    </w:p>
    <w:p w:rsidR="00D40D16" w:rsidRPr="007E132A" w:rsidRDefault="00C83289" w:rsidP="007E132A">
      <w:pPr>
        <w:pStyle w:val="a6"/>
        <w:numPr>
          <w:ilvl w:val="0"/>
          <w:numId w:val="23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</w:t>
      </w:r>
      <w:r w:rsidR="00D40D16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D76625" w:rsidRPr="007E132A">
        <w:rPr>
          <w:rFonts w:ascii="Times New Roman" w:hAnsi="Times New Roman" w:cs="Times New Roman"/>
          <w:sz w:val="24"/>
          <w:szCs w:val="24"/>
        </w:rPr>
        <w:t>ведущей роли языка как средстве</w:t>
      </w:r>
      <w:r w:rsidR="00D40D16" w:rsidRPr="007E132A">
        <w:rPr>
          <w:rFonts w:ascii="Times New Roman" w:hAnsi="Times New Roman" w:cs="Times New Roman"/>
          <w:sz w:val="24"/>
          <w:szCs w:val="24"/>
        </w:rPr>
        <w:t xml:space="preserve"> общения и получения знаний в жизни человека</w:t>
      </w:r>
      <w:r w:rsidR="00D40D16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6DAF" w:rsidRDefault="00152CB7" w:rsidP="00226DAF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ить знания и закрепить представления</w:t>
      </w:r>
      <w:r w:rsidR="00D76625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</w:t>
      </w:r>
      <w:r w:rsidR="00534DB4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единицах языка (</w:t>
      </w:r>
      <w:r w:rsidR="00D76625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,</w:t>
      </w:r>
      <w:r w:rsidR="0017793E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и) и их роли в языке;</w:t>
      </w:r>
    </w:p>
    <w:p w:rsidR="00AA509E" w:rsidRDefault="00AA509E" w:rsidP="00AA509E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 орфограммы и правила 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словарных слов;</w:t>
      </w:r>
    </w:p>
    <w:p w:rsidR="00AA509E" w:rsidRPr="00AA509E" w:rsidRDefault="00AA509E" w:rsidP="00AA509E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ать словарный запас учащихся;</w:t>
      </w:r>
    </w:p>
    <w:p w:rsidR="00226DAF" w:rsidRDefault="00226DAF" w:rsidP="00226DAF">
      <w:pPr>
        <w:pStyle w:val="a6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DAF">
        <w:rPr>
          <w:rFonts w:ascii="Times New Roman" w:hAnsi="Times New Roman" w:cs="Times New Roman"/>
          <w:b/>
          <w:sz w:val="24"/>
          <w:szCs w:val="24"/>
        </w:rPr>
        <w:t>развивающ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509E" w:rsidRPr="00AA509E" w:rsidRDefault="00AA509E" w:rsidP="00226DAF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орфографической зоркости;</w:t>
      </w:r>
    </w:p>
    <w:p w:rsidR="00D40D16" w:rsidRPr="007E132A" w:rsidRDefault="00D40D16" w:rsidP="007E132A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DAF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я распознавать 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ую и письменную речь в тексте;</w:t>
      </w:r>
    </w:p>
    <w:p w:rsidR="00226DAF" w:rsidRDefault="00D40D16" w:rsidP="00226DAF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</w:t>
      </w:r>
      <w:r w:rsidR="00315099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="00152CB7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15099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е учебные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</w:t>
      </w:r>
      <w:r w:rsidR="00D76625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выки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83289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, сравнение, обобщение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52CB7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е </w:t>
      </w:r>
      <w:r w:rsidR="00534DB4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26DAF" w:rsidRPr="00226DAF" w:rsidRDefault="00226DAF" w:rsidP="00226DAF">
      <w:pPr>
        <w:pStyle w:val="a6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6D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ые:</w:t>
      </w:r>
    </w:p>
    <w:p w:rsidR="005C28A7" w:rsidRPr="005C28A7" w:rsidRDefault="00C83289" w:rsidP="005C28A7">
      <w:pPr>
        <w:pStyle w:val="a6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</w:t>
      </w:r>
      <w:r w:rsidR="00AA4E60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е отношение к русскому языку</w:t>
      </w:r>
      <w:r w:rsidR="00443630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ю</w:t>
      </w:r>
      <w:r w:rsidR="00AA4E60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бучению и познавательной деятельности</w:t>
      </w:r>
      <w:r w:rsidR="00443630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емление к речевому совершенствованию.</w:t>
      </w:r>
    </w:p>
    <w:p w:rsidR="00C83289" w:rsidRPr="005C28A7" w:rsidRDefault="00612DCA" w:rsidP="005C28A7">
      <w:pPr>
        <w:pStyle w:val="a6"/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8A7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="00122B0D" w:rsidRPr="005C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8A7">
        <w:rPr>
          <w:rFonts w:ascii="Times New Roman" w:hAnsi="Times New Roman" w:cs="Times New Roman"/>
          <w:b/>
          <w:sz w:val="24"/>
          <w:szCs w:val="24"/>
        </w:rPr>
        <w:t>УУД:</w:t>
      </w:r>
      <w:r w:rsidRPr="005C28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3289" w:rsidRPr="007E132A" w:rsidRDefault="00612DCA" w:rsidP="007E132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32A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УД</w:t>
      </w:r>
      <w:r w:rsidR="00C83289" w:rsidRPr="007E13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76625" w:rsidRPr="007E132A">
        <w:rPr>
          <w:rFonts w:ascii="Times New Roman" w:eastAsia="Times New Roman" w:hAnsi="Times New Roman" w:cs="Times New Roman"/>
          <w:sz w:val="24"/>
          <w:szCs w:val="24"/>
        </w:rPr>
        <w:t xml:space="preserve">научить работать </w:t>
      </w:r>
      <w:r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76625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 разными </w:t>
      </w:r>
      <w:r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D76625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чниками </w:t>
      </w:r>
      <w:r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и, работать с текстом, преобразовывать информацию из одной формы в другую (слово в образ, </w:t>
      </w:r>
      <w:r w:rsidR="007A7AFE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>текст в схему, ассоциацию), в</w:t>
      </w:r>
      <w:r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деть разными видами чтения (ознакомительным, изучающим, рефлексивным), перерабатывать, систематизировать информацию, предъявлять её в разных формах, сравнивать, обобщать, делать выводы, строить рассуждения; </w:t>
      </w:r>
    </w:p>
    <w:p w:rsidR="00C83289" w:rsidRPr="007E132A" w:rsidRDefault="00612DCA" w:rsidP="007E132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3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улятивные УУД</w:t>
      </w:r>
      <w:r w:rsidR="00C83289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>высказывать предположения на основе наблюдений, формулировать вопрос (проблему) урока), искать пути решения проблемы, осуществлять познавательную и личностн</w:t>
      </w:r>
      <w:r w:rsidR="00C83289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>ую рефлексию;</w:t>
      </w:r>
    </w:p>
    <w:p w:rsidR="00E86B97" w:rsidRPr="007E132A" w:rsidRDefault="00C83289" w:rsidP="007E132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3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муникативные УУД</w:t>
      </w:r>
      <w:r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612DCA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ьно и точно излагать свою точку зрения по поставленной проблеме, строить продуктивное </w:t>
      </w:r>
      <w:r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>речевое взаимодействие в группе</w:t>
      </w:r>
      <w:r w:rsidR="00AA4E60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роизводить прослушанный и прочитанный текст</w:t>
      </w:r>
      <w:r w:rsidR="00AA4E60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стной и письменной </w:t>
      </w:r>
      <w:r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>форме, уметь</w:t>
      </w:r>
      <w:r w:rsidR="009B231F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сти диалог со свер</w:t>
      </w:r>
      <w:r w:rsidR="00AA4E60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9B231F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="00AA4E60" w:rsidRPr="007E132A">
        <w:rPr>
          <w:rFonts w:ascii="Times New Roman" w:eastAsia="Calibri" w:hAnsi="Times New Roman" w:cs="Times New Roman"/>
          <w:sz w:val="24"/>
          <w:szCs w:val="24"/>
          <w:lang w:eastAsia="en-US"/>
        </w:rPr>
        <w:t>никами и учителем.</w:t>
      </w:r>
    </w:p>
    <w:p w:rsidR="00E86B97" w:rsidRPr="007E132A" w:rsidRDefault="00EC34B4" w:rsidP="007E132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урока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: вводный,</w:t>
      </w:r>
      <w:r w:rsidR="00D40D16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ового материала</w:t>
      </w:r>
      <w:r w:rsidR="00747FA3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190E" w:rsidRPr="00C8311D" w:rsidRDefault="00EC34B4" w:rsidP="007E132A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ы и </w:t>
      </w:r>
      <w:r w:rsidR="00534DB4" w:rsidRPr="007E13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емы</w:t>
      </w:r>
      <w:r w:rsidR="00534DB4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: беседа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8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ный </w:t>
      </w:r>
      <w:r w:rsidR="00FB74B5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,</w:t>
      </w:r>
      <w:r w:rsidR="00FB74B5" w:rsidRPr="00C8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74B5" w:rsidRPr="00AA50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 w:rsidR="00AA5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Эпиграф</w:t>
      </w:r>
      <w:r w:rsidR="00FB7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FB74B5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ения,</w:t>
      </w:r>
      <w:r w:rsidR="00D40D16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1D">
        <w:rPr>
          <w:rFonts w:ascii="Times New Roman" w:eastAsia="Times New Roman" w:hAnsi="Times New Roman" w:cs="Times New Roman"/>
          <w:color w:val="000000"/>
          <w:sz w:val="24"/>
          <w:szCs w:val="24"/>
        </w:rPr>
        <w:t>«Лексическая разминка»</w:t>
      </w:r>
      <w:r w:rsidR="00D40D16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34F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«Оратор»,</w:t>
      </w:r>
      <w:r w:rsidR="00152CB7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в группах</w:t>
      </w:r>
      <w:r w:rsidR="004C1304">
        <w:rPr>
          <w:rFonts w:ascii="Times New Roman" w:eastAsia="Times New Roman" w:hAnsi="Times New Roman" w:cs="Times New Roman"/>
          <w:color w:val="000000"/>
          <w:sz w:val="24"/>
          <w:szCs w:val="24"/>
        </w:rPr>
        <w:t>, «Дерево решений»</w:t>
      </w:r>
      <w:r w:rsidR="00AA5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13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«Продолжи фразу»</w:t>
      </w:r>
      <w:r w:rsidR="00134F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1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рфографический практикум», «ТРИЗ»</w:t>
      </w:r>
      <w:r w:rsidR="00C83289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0C9E" w:rsidRDefault="004F0C9E" w:rsidP="007E132A">
      <w:pPr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0C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ые связ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тература, история, искусство.</w:t>
      </w:r>
    </w:p>
    <w:p w:rsidR="00E86B97" w:rsidRPr="007E132A" w:rsidRDefault="004F440B" w:rsidP="007E132A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32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7E132A">
        <w:rPr>
          <w:rFonts w:ascii="Times New Roman" w:hAnsi="Times New Roman" w:cs="Times New Roman"/>
          <w:sz w:val="24"/>
          <w:szCs w:val="24"/>
        </w:rPr>
        <w:t>учебник, доска, раздаточный материал</w:t>
      </w:r>
      <w:r w:rsidR="00747FA3" w:rsidRPr="007E132A">
        <w:rPr>
          <w:rFonts w:ascii="Times New Roman" w:hAnsi="Times New Roman" w:cs="Times New Roman"/>
          <w:sz w:val="24"/>
          <w:szCs w:val="24"/>
        </w:rPr>
        <w:t>, презентация урока</w:t>
      </w:r>
      <w:r w:rsidR="00747FA3" w:rsidRPr="007E132A">
        <w:rPr>
          <w:rFonts w:ascii="Times New Roman" w:hAnsi="Times New Roman" w:cs="Times New Roman"/>
          <w:b/>
          <w:sz w:val="24"/>
          <w:szCs w:val="24"/>
        </w:rPr>
        <w:t>.</w:t>
      </w:r>
    </w:p>
    <w:p w:rsidR="00612DCA" w:rsidRPr="007E132A" w:rsidRDefault="00EC34B4" w:rsidP="007E132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132A">
        <w:rPr>
          <w:rFonts w:ascii="Times New Roman" w:hAnsi="Times New Roman" w:cs="Times New Roman"/>
          <w:b/>
          <w:sz w:val="24"/>
          <w:szCs w:val="24"/>
        </w:rPr>
        <w:t>Эпиграф</w:t>
      </w:r>
      <w:r w:rsidR="00D40D16" w:rsidRPr="007E132A">
        <w:rPr>
          <w:rFonts w:ascii="Times New Roman" w:hAnsi="Times New Roman" w:cs="Times New Roman"/>
          <w:b/>
          <w:sz w:val="24"/>
          <w:szCs w:val="24"/>
        </w:rPr>
        <w:t>:</w:t>
      </w:r>
      <w:r w:rsidR="004F440B" w:rsidRPr="007E1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4DB4" w:rsidRPr="007E1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4F440B" w:rsidRPr="007E1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м языком можно творить чудеса! </w:t>
      </w:r>
      <w:r w:rsidR="00152CB7"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F440B" w:rsidRPr="007E13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Г. Паустовский)</w:t>
      </w:r>
    </w:p>
    <w:p w:rsidR="007E132A" w:rsidRPr="007E132A" w:rsidRDefault="00625E82" w:rsidP="007E132A">
      <w:pPr>
        <w:tabs>
          <w:tab w:val="left" w:pos="436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32A">
        <w:rPr>
          <w:rFonts w:ascii="Times New Roman" w:hAnsi="Times New Roman" w:cs="Times New Roman"/>
          <w:b/>
          <w:sz w:val="24"/>
          <w:szCs w:val="24"/>
        </w:rPr>
        <w:tab/>
      </w:r>
    </w:p>
    <w:p w:rsidR="007E132A" w:rsidRPr="007E132A" w:rsidRDefault="007E132A" w:rsidP="007E132A">
      <w:pPr>
        <w:tabs>
          <w:tab w:val="left" w:pos="436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32A" w:rsidRPr="007E132A" w:rsidRDefault="007E132A" w:rsidP="007E132A">
      <w:pPr>
        <w:tabs>
          <w:tab w:val="left" w:pos="436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132A" w:rsidRPr="007E132A" w:rsidRDefault="007E132A" w:rsidP="007E132A">
      <w:pPr>
        <w:tabs>
          <w:tab w:val="left" w:pos="436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013" w:rsidRPr="007E132A" w:rsidRDefault="00625E82" w:rsidP="007E132A">
      <w:pPr>
        <w:tabs>
          <w:tab w:val="left" w:pos="4365"/>
          <w:tab w:val="center" w:pos="510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132A">
        <w:rPr>
          <w:rFonts w:ascii="Times New Roman" w:hAnsi="Times New Roman" w:cs="Times New Roman"/>
          <w:b/>
          <w:sz w:val="24"/>
          <w:szCs w:val="24"/>
        </w:rPr>
        <w:tab/>
      </w:r>
      <w:r w:rsidR="00D76625" w:rsidRPr="007E132A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A7AFE" w:rsidRPr="000836CF" w:rsidRDefault="00AC6B49" w:rsidP="007E1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B4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ый этап </w:t>
      </w:r>
      <w:r w:rsidR="00C8311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 мин.)</w:t>
      </w:r>
    </w:p>
    <w:p w:rsidR="00CE0491" w:rsidRPr="00CE0491" w:rsidRDefault="00CE0491" w:rsidP="00CE0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CE0491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венел звонок весёлый.</w:t>
      </w:r>
    </w:p>
    <w:p w:rsidR="00CE0491" w:rsidRPr="00CE0491" w:rsidRDefault="00CE0491" w:rsidP="00CE0491">
      <w:pPr>
        <w:shd w:val="clear" w:color="auto" w:fill="FFFFFF"/>
        <w:tabs>
          <w:tab w:val="left" w:pos="2880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CE0491">
        <w:rPr>
          <w:rFonts w:ascii="Times New Roman" w:eastAsia="Times New Roman" w:hAnsi="Times New Roman" w:cs="Times New Roman"/>
          <w:color w:val="000000"/>
          <w:sz w:val="24"/>
          <w:szCs w:val="24"/>
        </w:rPr>
        <w:t>Мы начать урок готовы.</w:t>
      </w:r>
    </w:p>
    <w:p w:rsidR="00CE0491" w:rsidRPr="00CE0491" w:rsidRDefault="00CE0491" w:rsidP="00CE0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CE0491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 слушать, рассуждать</w:t>
      </w:r>
    </w:p>
    <w:p w:rsidR="00CE0491" w:rsidRPr="000836CF" w:rsidRDefault="00CE0491" w:rsidP="00CE049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CE0491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 другу помогать.</w:t>
      </w:r>
    </w:p>
    <w:p w:rsidR="007A7AFE" w:rsidRPr="007E132A" w:rsidRDefault="00AC6B49" w:rsidP="007E1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AC6B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ка цели и задач урока. </w:t>
      </w:r>
      <w:r w:rsidRPr="007E132A">
        <w:rPr>
          <w:rFonts w:ascii="Times New Roman" w:hAnsi="Times New Roman" w:cs="Times New Roman"/>
          <w:b/>
          <w:sz w:val="24"/>
          <w:szCs w:val="24"/>
        </w:rPr>
        <w:t>Мотив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A">
        <w:rPr>
          <w:rFonts w:ascii="Times New Roman" w:hAnsi="Times New Roman" w:cs="Times New Roman"/>
          <w:b/>
          <w:sz w:val="24"/>
          <w:szCs w:val="24"/>
        </w:rPr>
        <w:t>учебной деятельности.</w:t>
      </w:r>
      <w:r w:rsidR="007A7AFE" w:rsidRPr="007E13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3 мин.)</w:t>
      </w:r>
    </w:p>
    <w:p w:rsidR="00263A18" w:rsidRPr="00FB74B5" w:rsidRDefault="00DD7846" w:rsidP="000836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20B7F" w:rsidRPr="007E132A">
        <w:rPr>
          <w:rFonts w:ascii="Times New Roman" w:eastAsia="Times New Roman" w:hAnsi="Times New Roman" w:cs="Times New Roman"/>
          <w:sz w:val="24"/>
          <w:szCs w:val="24"/>
        </w:rPr>
        <w:t>Добрый день</w:t>
      </w:r>
      <w:r w:rsidRPr="007E13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00C7E" w:rsidRPr="007E132A">
        <w:rPr>
          <w:rFonts w:ascii="Times New Roman" w:eastAsia="Times New Roman" w:hAnsi="Times New Roman" w:cs="Times New Roman"/>
          <w:sz w:val="24"/>
          <w:szCs w:val="24"/>
        </w:rPr>
        <w:t xml:space="preserve"> дорогие </w:t>
      </w:r>
      <w:r w:rsidRPr="007E132A">
        <w:rPr>
          <w:rFonts w:ascii="Times New Roman" w:eastAsia="Times New Roman" w:hAnsi="Times New Roman" w:cs="Times New Roman"/>
          <w:sz w:val="24"/>
          <w:szCs w:val="24"/>
        </w:rPr>
        <w:t xml:space="preserve"> ребята! </w:t>
      </w:r>
      <w:r w:rsidR="00C00C7E" w:rsidRPr="007E132A">
        <w:rPr>
          <w:rFonts w:ascii="Times New Roman" w:eastAsia="Times New Roman" w:hAnsi="Times New Roman" w:cs="Times New Roman"/>
          <w:sz w:val="24"/>
          <w:szCs w:val="24"/>
        </w:rPr>
        <w:t xml:space="preserve">Сегодня ваш первый урок </w:t>
      </w:r>
      <w:r w:rsidR="000836C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00C7E" w:rsidRPr="007E132A">
        <w:rPr>
          <w:rFonts w:ascii="Times New Roman" w:eastAsia="Times New Roman" w:hAnsi="Times New Roman" w:cs="Times New Roman"/>
          <w:sz w:val="24"/>
          <w:szCs w:val="24"/>
        </w:rPr>
        <w:t xml:space="preserve">посвящен </w:t>
      </w:r>
      <w:r w:rsidR="000836CF">
        <w:rPr>
          <w:rFonts w:ascii="Times New Roman" w:eastAsia="Times New Roman" w:hAnsi="Times New Roman" w:cs="Times New Roman"/>
          <w:sz w:val="24"/>
          <w:szCs w:val="24"/>
        </w:rPr>
        <w:t xml:space="preserve">он самой важной теме.  </w:t>
      </w:r>
      <w:r w:rsidR="00263A18" w:rsidRPr="007E132A">
        <w:rPr>
          <w:rFonts w:ascii="Times New Roman" w:eastAsia="Times New Roman" w:hAnsi="Times New Roman" w:cs="Times New Roman"/>
          <w:sz w:val="24"/>
          <w:szCs w:val="24"/>
        </w:rPr>
        <w:t>Послушайте стихотворение русского поэта Леонида Крылова «Родник»</w:t>
      </w:r>
      <w:r w:rsidR="00B01E5A" w:rsidRPr="007E132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B74B5" w:rsidRPr="007E132A">
        <w:rPr>
          <w:rFonts w:ascii="Times New Roman" w:eastAsia="Times New Roman" w:hAnsi="Times New Roman" w:cs="Times New Roman"/>
          <w:sz w:val="24"/>
          <w:szCs w:val="24"/>
        </w:rPr>
        <w:t xml:space="preserve">подумайте, </w:t>
      </w:r>
      <w:r w:rsidR="00FB74B5">
        <w:rPr>
          <w:rFonts w:ascii="Times New Roman" w:eastAsia="Times New Roman" w:hAnsi="Times New Roman" w:cs="Times New Roman"/>
          <w:sz w:val="24"/>
          <w:szCs w:val="24"/>
        </w:rPr>
        <w:t>какое</w:t>
      </w:r>
      <w:r w:rsidR="000836CF">
        <w:rPr>
          <w:rFonts w:ascii="Times New Roman" w:eastAsia="Times New Roman" w:hAnsi="Times New Roman" w:cs="Times New Roman"/>
          <w:sz w:val="24"/>
          <w:szCs w:val="24"/>
        </w:rPr>
        <w:t xml:space="preserve"> ключевое слово нашей темы</w:t>
      </w:r>
      <w:r w:rsidR="00D852F0">
        <w:rPr>
          <w:rFonts w:ascii="Times New Roman" w:eastAsia="Times New Roman" w:hAnsi="Times New Roman" w:cs="Times New Roman"/>
          <w:sz w:val="24"/>
          <w:szCs w:val="24"/>
        </w:rPr>
        <w:t xml:space="preserve"> здесь </w:t>
      </w:r>
      <w:r w:rsidR="00FB74B5">
        <w:rPr>
          <w:rFonts w:ascii="Times New Roman" w:eastAsia="Times New Roman" w:hAnsi="Times New Roman" w:cs="Times New Roman"/>
          <w:sz w:val="24"/>
          <w:szCs w:val="24"/>
        </w:rPr>
        <w:t>скрыто и о</w:t>
      </w:r>
      <w:r w:rsidR="00B01E5A" w:rsidRPr="007E132A">
        <w:rPr>
          <w:rFonts w:ascii="Times New Roman" w:eastAsia="Times New Roman" w:hAnsi="Times New Roman" w:cs="Times New Roman"/>
          <w:sz w:val="24"/>
          <w:szCs w:val="24"/>
        </w:rPr>
        <w:t xml:space="preserve"> каком роднике говорит нам </w:t>
      </w:r>
      <w:r w:rsidR="00FB74B5" w:rsidRPr="007E132A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FB74B5" w:rsidRPr="00FB74B5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FB74B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B74B5" w:rsidRPr="00FB74B5">
        <w:rPr>
          <w:rFonts w:ascii="Times New Roman" w:eastAsia="Times New Roman" w:hAnsi="Times New Roman" w:cs="Times New Roman"/>
          <w:sz w:val="24"/>
          <w:szCs w:val="24"/>
        </w:rPr>
        <w:t>резентация, слайд №2)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Родник у Родины возник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В родном могучем слове.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Из тьмы родных  пород проник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И бьется на просторе: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За чистоту родных речей,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Речей хрустально чистых.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Сверкает пламенем свечей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Словес родных, лучистых.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Родник живой, живет века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Живой могучей речи.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Он нужен нам всегда, всегда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Для речи человечьей.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Великий русский наш язык,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А в роднике начало.</w:t>
      </w:r>
    </w:p>
    <w:p w:rsidR="00B01E5A" w:rsidRPr="007E132A" w:rsidRDefault="00B01E5A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В литературе он велик-</w:t>
      </w:r>
    </w:p>
    <w:p w:rsidR="00B01E5A" w:rsidRDefault="00B01E5A" w:rsidP="002C59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>Мне сердце отвечало.</w:t>
      </w:r>
    </w:p>
    <w:p w:rsidR="00AC6B49" w:rsidRPr="00AC6B49" w:rsidRDefault="00AC6B49" w:rsidP="00AC6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B4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C6B49">
        <w:rPr>
          <w:rFonts w:ascii="Times New Roman" w:hAnsi="Times New Roman" w:cs="Times New Roman"/>
          <w:b/>
          <w:sz w:val="24"/>
          <w:szCs w:val="24"/>
        </w:rPr>
        <w:t>.</w:t>
      </w:r>
      <w:r w:rsidRPr="007E132A">
        <w:rPr>
          <w:rFonts w:ascii="Times New Roman" w:hAnsi="Times New Roman" w:cs="Times New Roman"/>
          <w:b/>
          <w:sz w:val="24"/>
          <w:szCs w:val="24"/>
        </w:rPr>
        <w:t xml:space="preserve"> Актуализация опорных знаний. </w:t>
      </w:r>
      <w:r w:rsidR="002D79AE">
        <w:rPr>
          <w:rFonts w:ascii="Times New Roman" w:hAnsi="Times New Roman" w:cs="Times New Roman"/>
          <w:b/>
          <w:sz w:val="24"/>
          <w:szCs w:val="24"/>
        </w:rPr>
        <w:t>(2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.)</w:t>
      </w:r>
    </w:p>
    <w:p w:rsidR="002C590D" w:rsidRDefault="00152CB7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sz w:val="24"/>
          <w:szCs w:val="24"/>
        </w:rPr>
        <w:t xml:space="preserve">- Какие </w:t>
      </w:r>
      <w:r w:rsidR="00534DB4" w:rsidRPr="007E132A">
        <w:rPr>
          <w:rFonts w:ascii="Times New Roman" w:eastAsia="Times New Roman" w:hAnsi="Times New Roman" w:cs="Times New Roman"/>
          <w:sz w:val="24"/>
          <w:szCs w:val="24"/>
        </w:rPr>
        <w:t>ключевые слова</w:t>
      </w:r>
      <w:r w:rsidRPr="007E1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C9" w:rsidRPr="007E132A">
        <w:rPr>
          <w:rFonts w:ascii="Times New Roman" w:eastAsia="Times New Roman" w:hAnsi="Times New Roman" w:cs="Times New Roman"/>
          <w:sz w:val="24"/>
          <w:szCs w:val="24"/>
        </w:rPr>
        <w:t>вам помогли ответить на мой вопрос? Назовите эти слова и ключевые словосочетания слов.</w:t>
      </w:r>
      <w:r w:rsidR="002C590D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2F11C9" w:rsidRPr="007E132A">
        <w:rPr>
          <w:rFonts w:ascii="Times New Roman" w:eastAsia="Times New Roman" w:hAnsi="Times New Roman" w:cs="Times New Roman"/>
          <w:sz w:val="24"/>
          <w:szCs w:val="24"/>
        </w:rPr>
        <w:t>могучее слово,</w:t>
      </w:r>
      <w:r w:rsidR="00B12C0E" w:rsidRPr="007E1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C9" w:rsidRPr="007E132A">
        <w:rPr>
          <w:rFonts w:ascii="Times New Roman" w:eastAsia="Times New Roman" w:hAnsi="Times New Roman" w:cs="Times New Roman"/>
          <w:sz w:val="24"/>
          <w:szCs w:val="24"/>
        </w:rPr>
        <w:t>чистота родных речей,</w:t>
      </w:r>
      <w:r w:rsidR="00B12C0E" w:rsidRPr="007E1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C9" w:rsidRPr="007E132A">
        <w:rPr>
          <w:rFonts w:ascii="Times New Roman" w:eastAsia="Times New Roman" w:hAnsi="Times New Roman" w:cs="Times New Roman"/>
          <w:sz w:val="24"/>
          <w:szCs w:val="24"/>
        </w:rPr>
        <w:t>словес родных,</w:t>
      </w:r>
      <w:r w:rsidR="00B12C0E" w:rsidRPr="007E1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C9" w:rsidRPr="007E132A">
        <w:rPr>
          <w:rFonts w:ascii="Times New Roman" w:eastAsia="Times New Roman" w:hAnsi="Times New Roman" w:cs="Times New Roman"/>
          <w:sz w:val="24"/>
          <w:szCs w:val="24"/>
        </w:rPr>
        <w:t>родник живой,</w:t>
      </w:r>
      <w:r w:rsidR="00B12C0E" w:rsidRPr="007E1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1C9" w:rsidRPr="007E132A">
        <w:rPr>
          <w:rFonts w:ascii="Times New Roman" w:eastAsia="Times New Roman" w:hAnsi="Times New Roman" w:cs="Times New Roman"/>
          <w:sz w:val="24"/>
          <w:szCs w:val="24"/>
        </w:rPr>
        <w:t>живая могучая речь,</w:t>
      </w:r>
      <w:r w:rsidR="00B12C0E" w:rsidRPr="007E132A">
        <w:rPr>
          <w:rFonts w:ascii="Times New Roman" w:eastAsia="Times New Roman" w:hAnsi="Times New Roman" w:cs="Times New Roman"/>
          <w:sz w:val="24"/>
          <w:szCs w:val="24"/>
        </w:rPr>
        <w:t xml:space="preserve"> речь чело</w:t>
      </w:r>
      <w:r w:rsidR="002C590D">
        <w:rPr>
          <w:rFonts w:ascii="Times New Roman" w:eastAsia="Times New Roman" w:hAnsi="Times New Roman" w:cs="Times New Roman"/>
          <w:sz w:val="24"/>
          <w:szCs w:val="24"/>
        </w:rPr>
        <w:t>вечья, наш великий русский язык</w:t>
      </w:r>
      <w:r w:rsidR="0005246C" w:rsidRPr="007E1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590D" w:rsidRDefault="002C590D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246C" w:rsidRPr="007E132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52CB7" w:rsidRPr="007E132A">
        <w:rPr>
          <w:rFonts w:ascii="Times New Roman" w:eastAsia="Times New Roman" w:hAnsi="Times New Roman" w:cs="Times New Roman"/>
          <w:sz w:val="24"/>
          <w:szCs w:val="24"/>
        </w:rPr>
        <w:t xml:space="preserve">так, как мы видим, наше ключевое слово </w:t>
      </w:r>
      <w:r w:rsidR="0005246C" w:rsidRPr="007E132A">
        <w:rPr>
          <w:rFonts w:ascii="Times New Roman" w:eastAsia="Times New Roman" w:hAnsi="Times New Roman" w:cs="Times New Roman"/>
          <w:sz w:val="24"/>
          <w:szCs w:val="24"/>
        </w:rPr>
        <w:t>- речь. А д</w:t>
      </w:r>
      <w:r>
        <w:rPr>
          <w:rFonts w:ascii="Times New Roman" w:eastAsia="Times New Roman" w:hAnsi="Times New Roman" w:cs="Times New Roman"/>
          <w:sz w:val="24"/>
          <w:szCs w:val="24"/>
        </w:rPr>
        <w:t>авайте подберем к нему синоним. //язык.</w:t>
      </w:r>
    </w:p>
    <w:p w:rsidR="00CE0491" w:rsidRPr="00CE0491" w:rsidRDefault="002C590D" w:rsidP="007E1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246C" w:rsidRPr="007E132A">
        <w:rPr>
          <w:rFonts w:ascii="Times New Roman" w:eastAsia="Times New Roman" w:hAnsi="Times New Roman" w:cs="Times New Roman"/>
          <w:sz w:val="24"/>
          <w:szCs w:val="24"/>
        </w:rPr>
        <w:t>Запишем тему нашего урока в тетр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. </w:t>
      </w:r>
      <w:r w:rsidR="006A6CC8">
        <w:rPr>
          <w:rFonts w:ascii="Times New Roman" w:eastAsia="Times New Roman" w:hAnsi="Times New Roman" w:cs="Times New Roman"/>
          <w:sz w:val="24"/>
          <w:szCs w:val="24"/>
        </w:rPr>
        <w:t xml:space="preserve">Эпиграфом  </w:t>
      </w:r>
      <w:r w:rsidR="00D852F0">
        <w:rPr>
          <w:rFonts w:ascii="Times New Roman" w:eastAsia="Times New Roman" w:hAnsi="Times New Roman" w:cs="Times New Roman"/>
          <w:sz w:val="24"/>
          <w:szCs w:val="24"/>
        </w:rPr>
        <w:t xml:space="preserve">к  уроку </w:t>
      </w:r>
      <w:r w:rsidR="006A6CC8">
        <w:rPr>
          <w:rFonts w:ascii="Times New Roman" w:eastAsia="Times New Roman" w:hAnsi="Times New Roman" w:cs="Times New Roman"/>
          <w:sz w:val="24"/>
          <w:szCs w:val="24"/>
        </w:rPr>
        <w:t xml:space="preserve">я взяла слова К.Г.Паустовского. Он утверждал, что с русским языком можно творить чудеса. А я хочу задать вам проблемный вопрос «Можно ли с русским языком творить чудеса?» и в конце урока мы вернемся к этому </w:t>
      </w:r>
      <w:r w:rsidR="00FB74B5">
        <w:rPr>
          <w:rFonts w:ascii="Times New Roman" w:eastAsia="Times New Roman" w:hAnsi="Times New Roman" w:cs="Times New Roman"/>
          <w:sz w:val="24"/>
          <w:szCs w:val="24"/>
        </w:rPr>
        <w:t>вопросу. (Презентация, слайды 3-4)</w:t>
      </w:r>
    </w:p>
    <w:p w:rsidR="00AC6B49" w:rsidRPr="00FB74B5" w:rsidRDefault="00AC6B49" w:rsidP="007E1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Первичное</w:t>
      </w:r>
      <w:r w:rsidRPr="00AC6B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воение новых знаний.</w:t>
      </w:r>
      <w:r w:rsidR="00263A18" w:rsidRPr="007E1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79AE" w:rsidRPr="00FB74B5">
        <w:rPr>
          <w:rFonts w:ascii="Times New Roman" w:eastAsia="Times New Roman" w:hAnsi="Times New Roman" w:cs="Times New Roman"/>
          <w:b/>
          <w:sz w:val="24"/>
          <w:szCs w:val="24"/>
        </w:rPr>
        <w:t>(1</w:t>
      </w:r>
      <w:r w:rsidR="002D79A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C8311D" w:rsidRPr="00FB7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311D">
        <w:rPr>
          <w:rFonts w:ascii="Times New Roman" w:eastAsia="Times New Roman" w:hAnsi="Times New Roman" w:cs="Times New Roman"/>
          <w:b/>
          <w:sz w:val="24"/>
          <w:szCs w:val="24"/>
        </w:rPr>
        <w:t>мин.</w:t>
      </w:r>
      <w:r w:rsidR="00C8311D" w:rsidRPr="00FB74B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15099" w:rsidRPr="00AC6B49" w:rsidRDefault="00AC6B49" w:rsidP="007E1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74B5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FB74B5" w:rsidRPr="00AC6B49">
        <w:rPr>
          <w:rFonts w:ascii="Times New Roman" w:hAnsi="Times New Roman" w:cs="Times New Roman"/>
          <w:b/>
          <w:sz w:val="24"/>
          <w:szCs w:val="24"/>
        </w:rPr>
        <w:t xml:space="preserve"> Слово</w:t>
      </w:r>
      <w:r w:rsidR="00B01E5A" w:rsidRPr="00AC6B49">
        <w:rPr>
          <w:rFonts w:ascii="Times New Roman" w:hAnsi="Times New Roman" w:cs="Times New Roman"/>
          <w:b/>
          <w:sz w:val="24"/>
          <w:szCs w:val="24"/>
        </w:rPr>
        <w:t xml:space="preserve"> учителя.</w:t>
      </w:r>
    </w:p>
    <w:p w:rsidR="005E55EF" w:rsidRDefault="002C590D" w:rsidP="005E55EF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11C9" w:rsidRPr="007E132A">
        <w:rPr>
          <w:rFonts w:ascii="Times New Roman" w:hAnsi="Times New Roman" w:cs="Times New Roman"/>
          <w:sz w:val="24"/>
          <w:szCs w:val="24"/>
        </w:rPr>
        <w:t>Сегодня на нашем уроке главными действующими лицами станут слова</w:t>
      </w:r>
      <w:r w:rsidR="002F11C9" w:rsidRPr="007E132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11C9" w:rsidRPr="007E132A">
        <w:rPr>
          <w:rFonts w:ascii="Times New Roman" w:hAnsi="Times New Roman" w:cs="Times New Roman"/>
          <w:sz w:val="24"/>
          <w:szCs w:val="24"/>
        </w:rPr>
        <w:t xml:space="preserve">Доверяйте им и увидите, каким красочным окажется все вокруг, ведь слова сопровождают человека всюду: вы разговариваете - речь состоит из слов, читаете - и здесь слова, и мыслите тоже словами! Слова - это ваши старые знакомые, но много ли вы знаете о них? Секретов в одном </w:t>
      </w:r>
      <w:r w:rsidR="00534DB4" w:rsidRPr="007E132A">
        <w:rPr>
          <w:rFonts w:ascii="Times New Roman" w:hAnsi="Times New Roman" w:cs="Times New Roman"/>
          <w:sz w:val="24"/>
          <w:szCs w:val="24"/>
        </w:rPr>
        <w:t>слове может</w:t>
      </w:r>
      <w:r w:rsidR="002F11C9" w:rsidRPr="007E132A">
        <w:rPr>
          <w:rFonts w:ascii="Times New Roman" w:hAnsi="Times New Roman" w:cs="Times New Roman"/>
          <w:sz w:val="24"/>
          <w:szCs w:val="24"/>
        </w:rPr>
        <w:t xml:space="preserve"> быть множество: и в корне,</w:t>
      </w:r>
      <w:r w:rsidR="005E55EF">
        <w:rPr>
          <w:rFonts w:ascii="Times New Roman" w:hAnsi="Times New Roman" w:cs="Times New Roman"/>
          <w:sz w:val="24"/>
          <w:szCs w:val="24"/>
        </w:rPr>
        <w:t xml:space="preserve"> и в приставках, и в суффиксах!</w:t>
      </w:r>
      <w:r w:rsidR="005E55EF" w:rsidRPr="007E132A">
        <w:rPr>
          <w:rFonts w:ascii="Times New Roman" w:hAnsi="Times New Roman" w:cs="Times New Roman"/>
          <w:sz w:val="24"/>
          <w:szCs w:val="24"/>
        </w:rPr>
        <w:t xml:space="preserve"> В одном из индейских языков Америки слово может выражать целую мысль. Так, фраза «Я прибыл, чтобы отдать ей это» по-индейски будет звучать как </w:t>
      </w:r>
      <w:r w:rsidR="005E55EF">
        <w:rPr>
          <w:rFonts w:ascii="Times New Roman" w:hAnsi="Times New Roman" w:cs="Times New Roman"/>
          <w:sz w:val="24"/>
          <w:szCs w:val="24"/>
        </w:rPr>
        <w:t>«И</w:t>
      </w:r>
      <w:r w:rsidR="005E55EF" w:rsidRPr="007E132A">
        <w:rPr>
          <w:rFonts w:ascii="Times New Roman" w:hAnsi="Times New Roman" w:cs="Times New Roman"/>
          <w:sz w:val="24"/>
          <w:szCs w:val="24"/>
        </w:rPr>
        <w:t>-н-и-а-л-ю-д-а-м</w:t>
      </w:r>
      <w:r w:rsidR="005E55EF">
        <w:rPr>
          <w:rFonts w:ascii="Times New Roman" w:hAnsi="Times New Roman" w:cs="Times New Roman"/>
          <w:sz w:val="24"/>
          <w:szCs w:val="24"/>
        </w:rPr>
        <w:t>»</w:t>
      </w:r>
      <w:r w:rsidR="005E55EF" w:rsidRPr="007E132A">
        <w:rPr>
          <w:rFonts w:ascii="Times New Roman" w:hAnsi="Times New Roman" w:cs="Times New Roman"/>
          <w:sz w:val="24"/>
          <w:szCs w:val="24"/>
        </w:rPr>
        <w:t>. В этом слове один корень - д -</w:t>
      </w:r>
      <w:r w:rsidR="005E55EF">
        <w:rPr>
          <w:rFonts w:ascii="Times New Roman" w:hAnsi="Times New Roman" w:cs="Times New Roman"/>
          <w:sz w:val="24"/>
          <w:szCs w:val="24"/>
        </w:rPr>
        <w:t xml:space="preserve"> </w:t>
      </w:r>
      <w:r w:rsidR="005E55EF" w:rsidRPr="007E132A">
        <w:rPr>
          <w:rFonts w:ascii="Times New Roman" w:hAnsi="Times New Roman" w:cs="Times New Roman"/>
          <w:sz w:val="24"/>
          <w:szCs w:val="24"/>
        </w:rPr>
        <w:t xml:space="preserve">(его значение «давать»),6 приставок и один суффикс.   </w:t>
      </w:r>
    </w:p>
    <w:p w:rsidR="002F11C9" w:rsidRPr="005E55EF" w:rsidRDefault="002C590D" w:rsidP="005E55EF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11C9" w:rsidRPr="007E132A">
        <w:rPr>
          <w:rFonts w:ascii="Times New Roman" w:hAnsi="Times New Roman" w:cs="Times New Roman"/>
          <w:sz w:val="24"/>
          <w:szCs w:val="24"/>
        </w:rPr>
        <w:t xml:space="preserve">В капле морской воды можно разглядеть океан, а в слове русского языка - весь русский язык. </w:t>
      </w:r>
      <w:r w:rsidR="005E55EF" w:rsidRPr="007E132A">
        <w:rPr>
          <w:rFonts w:ascii="Times New Roman" w:hAnsi="Times New Roman" w:cs="Times New Roman"/>
          <w:sz w:val="24"/>
          <w:szCs w:val="24"/>
        </w:rPr>
        <w:t>Что же это за секреты, которые умещаются в нескольких буквах?</w:t>
      </w:r>
      <w:r w:rsidR="005E55EF">
        <w:rPr>
          <w:rFonts w:ascii="Times New Roman" w:hAnsi="Times New Roman" w:cs="Times New Roman"/>
          <w:sz w:val="24"/>
          <w:szCs w:val="24"/>
        </w:rPr>
        <w:t xml:space="preserve"> </w:t>
      </w:r>
      <w:r w:rsidR="002F11C9" w:rsidRPr="007E132A">
        <w:rPr>
          <w:rFonts w:ascii="Times New Roman" w:hAnsi="Times New Roman" w:cs="Times New Roman"/>
          <w:sz w:val="24"/>
          <w:szCs w:val="24"/>
        </w:rPr>
        <w:t xml:space="preserve">Слово может многое рассказать о языке, к которому принадлежит: о его звуковой системе, об особенностях образования и изменения </w:t>
      </w:r>
      <w:r w:rsidR="005E55EF">
        <w:rPr>
          <w:rFonts w:ascii="Times New Roman" w:hAnsi="Times New Roman" w:cs="Times New Roman"/>
          <w:sz w:val="24"/>
          <w:szCs w:val="24"/>
        </w:rPr>
        <w:t xml:space="preserve">слов, о законах и нормах языка - </w:t>
      </w:r>
      <w:r w:rsidR="002F11C9" w:rsidRPr="007E132A">
        <w:rPr>
          <w:rFonts w:ascii="Times New Roman" w:hAnsi="Times New Roman" w:cs="Times New Roman"/>
          <w:sz w:val="24"/>
          <w:szCs w:val="24"/>
        </w:rPr>
        <w:t xml:space="preserve">общих правилах произношения и </w:t>
      </w:r>
      <w:r w:rsidR="002F11C9" w:rsidRPr="007E132A">
        <w:rPr>
          <w:rFonts w:ascii="Times New Roman" w:hAnsi="Times New Roman" w:cs="Times New Roman"/>
          <w:sz w:val="24"/>
          <w:szCs w:val="24"/>
        </w:rPr>
        <w:lastRenderedPageBreak/>
        <w:t>написания слов, их соединения друг с другом.</w:t>
      </w:r>
      <w:r w:rsidR="005E55EF" w:rsidRPr="005E55EF">
        <w:rPr>
          <w:rFonts w:ascii="Times New Roman" w:hAnsi="Times New Roman" w:cs="Times New Roman"/>
          <w:sz w:val="24"/>
          <w:szCs w:val="24"/>
        </w:rPr>
        <w:t xml:space="preserve"> О них мы узнаем на нашем сегодняшнем </w:t>
      </w:r>
      <w:r w:rsidR="00FB74B5" w:rsidRPr="005E55EF">
        <w:rPr>
          <w:rFonts w:ascii="Times New Roman" w:hAnsi="Times New Roman" w:cs="Times New Roman"/>
          <w:sz w:val="24"/>
          <w:szCs w:val="24"/>
        </w:rPr>
        <w:t>уроке.</w:t>
      </w:r>
      <w:r w:rsidR="00FB74B5">
        <w:rPr>
          <w:rFonts w:ascii="Times New Roman" w:hAnsi="Times New Roman" w:cs="Times New Roman"/>
          <w:sz w:val="24"/>
          <w:szCs w:val="24"/>
        </w:rPr>
        <w:t xml:space="preserve"> </w:t>
      </w:r>
      <w:r w:rsidR="00FB74B5">
        <w:rPr>
          <w:rFonts w:ascii="Times New Roman" w:eastAsia="Times New Roman" w:hAnsi="Times New Roman" w:cs="Times New Roman"/>
          <w:sz w:val="24"/>
          <w:szCs w:val="24"/>
        </w:rPr>
        <w:t>(Презентация, слайд № 5)</w:t>
      </w:r>
    </w:p>
    <w:p w:rsidR="00B57532" w:rsidRPr="007E132A" w:rsidRDefault="00AC6B49" w:rsidP="007E132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)</w:t>
      </w:r>
      <w:r w:rsidR="00B12C0E" w:rsidRPr="007E1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099" w:rsidRPr="007E132A">
        <w:rPr>
          <w:rFonts w:ascii="Times New Roman" w:hAnsi="Times New Roman" w:cs="Times New Roman"/>
          <w:b/>
          <w:sz w:val="24"/>
          <w:szCs w:val="24"/>
        </w:rPr>
        <w:t>Беседа с учащимися.</w:t>
      </w:r>
    </w:p>
    <w:p w:rsidR="00D6649C" w:rsidRPr="00D6649C" w:rsidRDefault="00D6649C" w:rsidP="00D66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60C" w:rsidRPr="00D6649C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C245FE" w:rsidRPr="00D6649C">
        <w:rPr>
          <w:rFonts w:ascii="Times New Roman" w:hAnsi="Times New Roman" w:cs="Times New Roman"/>
          <w:sz w:val="24"/>
          <w:szCs w:val="24"/>
        </w:rPr>
        <w:t xml:space="preserve">а </w:t>
      </w:r>
      <w:r w:rsidR="00C2460C" w:rsidRPr="00D6649C">
        <w:rPr>
          <w:rFonts w:ascii="Times New Roman" w:hAnsi="Times New Roman" w:cs="Times New Roman"/>
          <w:sz w:val="24"/>
          <w:szCs w:val="24"/>
        </w:rPr>
        <w:t>д</w:t>
      </w:r>
      <w:r w:rsidR="005B4360" w:rsidRPr="00D6649C">
        <w:rPr>
          <w:rFonts w:ascii="Times New Roman" w:hAnsi="Times New Roman" w:cs="Times New Roman"/>
          <w:sz w:val="24"/>
          <w:szCs w:val="24"/>
        </w:rPr>
        <w:t>ля чего нужен человеку</w:t>
      </w:r>
      <w:r w:rsidR="00C2460C" w:rsidRPr="00D6649C">
        <w:rPr>
          <w:rFonts w:ascii="Times New Roman" w:hAnsi="Times New Roman" w:cs="Times New Roman"/>
          <w:sz w:val="24"/>
          <w:szCs w:val="24"/>
        </w:rPr>
        <w:t xml:space="preserve"> язык</w:t>
      </w:r>
      <w:r w:rsidR="005B4360" w:rsidRPr="00D6649C">
        <w:rPr>
          <w:rFonts w:ascii="Times New Roman" w:hAnsi="Times New Roman" w:cs="Times New Roman"/>
          <w:sz w:val="24"/>
          <w:szCs w:val="24"/>
        </w:rPr>
        <w:t>?</w:t>
      </w:r>
    </w:p>
    <w:p w:rsidR="00D6649C" w:rsidRDefault="005B4360" w:rsidP="00D6649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32A">
        <w:rPr>
          <w:rFonts w:ascii="Times New Roman" w:hAnsi="Times New Roman" w:cs="Times New Roman"/>
          <w:sz w:val="24"/>
          <w:szCs w:val="24"/>
        </w:rPr>
        <w:t>-</w:t>
      </w:r>
      <w:r w:rsidR="00020B7F" w:rsidRPr="007E132A">
        <w:rPr>
          <w:rFonts w:ascii="Times New Roman" w:hAnsi="Times New Roman" w:cs="Times New Roman"/>
          <w:sz w:val="24"/>
          <w:szCs w:val="24"/>
        </w:rPr>
        <w:t xml:space="preserve"> Как вы думаете, когда и почему у людей </w:t>
      </w:r>
      <w:r w:rsidR="00D6649C">
        <w:rPr>
          <w:rFonts w:ascii="Times New Roman" w:hAnsi="Times New Roman" w:cs="Times New Roman"/>
          <w:sz w:val="24"/>
          <w:szCs w:val="24"/>
        </w:rPr>
        <w:t>возникла необходимость общаться</w:t>
      </w:r>
      <w:r w:rsidR="00C2460C" w:rsidRPr="007E132A">
        <w:rPr>
          <w:rFonts w:ascii="Times New Roman" w:hAnsi="Times New Roman" w:cs="Times New Roman"/>
          <w:sz w:val="24"/>
          <w:szCs w:val="24"/>
        </w:rPr>
        <w:t xml:space="preserve"> </w:t>
      </w:r>
      <w:r w:rsidR="00020B7F" w:rsidRPr="007E132A">
        <w:rPr>
          <w:rFonts w:ascii="Times New Roman" w:hAnsi="Times New Roman" w:cs="Times New Roman"/>
          <w:sz w:val="24"/>
          <w:szCs w:val="24"/>
        </w:rPr>
        <w:t xml:space="preserve">друг </w:t>
      </w:r>
      <w:r w:rsidR="00484C94" w:rsidRPr="007E132A">
        <w:rPr>
          <w:rFonts w:ascii="Times New Roman" w:hAnsi="Times New Roman" w:cs="Times New Roman"/>
          <w:sz w:val="24"/>
          <w:szCs w:val="24"/>
        </w:rPr>
        <w:t>с другом</w:t>
      </w:r>
      <w:r w:rsidR="00020B7F" w:rsidRPr="007E132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6649C" w:rsidRPr="007E132A" w:rsidRDefault="00D6649C" w:rsidP="00D6649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3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32A">
        <w:rPr>
          <w:rFonts w:ascii="Times New Roman" w:hAnsi="Times New Roman" w:cs="Times New Roman"/>
          <w:sz w:val="24"/>
          <w:szCs w:val="24"/>
        </w:rPr>
        <w:t>Что влияет на развитие языка?</w:t>
      </w:r>
    </w:p>
    <w:p w:rsidR="008253C2" w:rsidRPr="00D6649C" w:rsidRDefault="00C2460C" w:rsidP="00D6649C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32A">
        <w:rPr>
          <w:rFonts w:ascii="Times New Roman" w:hAnsi="Times New Roman" w:cs="Times New Roman"/>
          <w:sz w:val="24"/>
          <w:szCs w:val="24"/>
        </w:rPr>
        <w:t>- Какая существует связь между обществом и языком?</w:t>
      </w:r>
      <w:r w:rsidRPr="007E132A">
        <w:rPr>
          <w:rFonts w:ascii="Times New Roman" w:hAnsi="Times New Roman" w:cs="Times New Roman"/>
          <w:sz w:val="24"/>
          <w:szCs w:val="24"/>
        </w:rPr>
        <w:tab/>
      </w:r>
    </w:p>
    <w:p w:rsidR="00C36020" w:rsidRPr="007E132A" w:rsidRDefault="00113FF5" w:rsidP="007E13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)</w:t>
      </w:r>
      <w:r w:rsidR="00C36020" w:rsidRPr="007E132A">
        <w:rPr>
          <w:rFonts w:ascii="Times New Roman" w:hAnsi="Times New Roman" w:cs="Times New Roman"/>
          <w:b/>
          <w:sz w:val="24"/>
          <w:szCs w:val="24"/>
        </w:rPr>
        <w:t xml:space="preserve"> Слово учителя. </w:t>
      </w:r>
    </w:p>
    <w:p w:rsidR="001522C1" w:rsidRDefault="00D6649C" w:rsidP="00D66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6020" w:rsidRPr="007E132A">
        <w:rPr>
          <w:rFonts w:ascii="Times New Roman" w:hAnsi="Times New Roman" w:cs="Times New Roman"/>
          <w:sz w:val="24"/>
          <w:szCs w:val="24"/>
        </w:rPr>
        <w:t xml:space="preserve">Язык - важнейшее средство человеческого общения. Особенно тесной является связь языка с мышлением. С помощью языка мы передаем друг </w:t>
      </w:r>
      <w:r w:rsidR="00484C94" w:rsidRPr="007E132A">
        <w:rPr>
          <w:rFonts w:ascii="Times New Roman" w:hAnsi="Times New Roman" w:cs="Times New Roman"/>
          <w:sz w:val="24"/>
          <w:szCs w:val="24"/>
        </w:rPr>
        <w:t>другу какую</w:t>
      </w:r>
      <w:r w:rsidR="00C36020" w:rsidRPr="007E132A">
        <w:rPr>
          <w:rFonts w:ascii="Times New Roman" w:hAnsi="Times New Roman" w:cs="Times New Roman"/>
          <w:sz w:val="24"/>
          <w:szCs w:val="24"/>
        </w:rPr>
        <w:t xml:space="preserve">-то информацию. Есть язык науки, язык художественной литературы, языки программирования. Всего насчитывается свыше двух тысяч пятисот языков мира. Однако точную цифру никто установить не может, так как есть еще и диалекты одного и того же языка. </w:t>
      </w:r>
      <w:r w:rsidR="00C36020" w:rsidRPr="00451A75">
        <w:rPr>
          <w:rFonts w:ascii="Times New Roman" w:hAnsi="Times New Roman" w:cs="Times New Roman"/>
          <w:sz w:val="24"/>
          <w:szCs w:val="24"/>
        </w:rPr>
        <w:t>Диалект</w:t>
      </w:r>
      <w:r w:rsidRPr="00451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C36020" w:rsidRPr="007E132A">
        <w:rPr>
          <w:rFonts w:ascii="Times New Roman" w:hAnsi="Times New Roman" w:cs="Times New Roman"/>
          <w:sz w:val="24"/>
          <w:szCs w:val="24"/>
        </w:rPr>
        <w:t>это язык населения, проживающего на определенной территории.</w:t>
      </w:r>
    </w:p>
    <w:p w:rsidR="001522C1" w:rsidRPr="001522C1" w:rsidRDefault="00113FF5" w:rsidP="00E95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)</w:t>
      </w:r>
      <w:r w:rsidR="00152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2C1" w:rsidRPr="001522C1">
        <w:rPr>
          <w:rFonts w:ascii="Times New Roman" w:hAnsi="Times New Roman" w:cs="Times New Roman"/>
          <w:b/>
          <w:sz w:val="24"/>
          <w:szCs w:val="24"/>
        </w:rPr>
        <w:t xml:space="preserve">Лексическая </w:t>
      </w:r>
      <w:r w:rsidR="00FB74B5" w:rsidRPr="001522C1">
        <w:rPr>
          <w:rFonts w:ascii="Times New Roman" w:hAnsi="Times New Roman" w:cs="Times New Roman"/>
          <w:b/>
          <w:sz w:val="24"/>
          <w:szCs w:val="24"/>
        </w:rPr>
        <w:t>разминка.</w:t>
      </w:r>
      <w:r w:rsidR="00FB74B5">
        <w:rPr>
          <w:rFonts w:ascii="Times New Roman" w:hAnsi="Times New Roman" w:cs="Times New Roman"/>
          <w:b/>
          <w:sz w:val="24"/>
          <w:szCs w:val="24"/>
        </w:rPr>
        <w:t xml:space="preserve"> (Презентация, слайд №8)</w:t>
      </w:r>
    </w:p>
    <w:p w:rsidR="00D53EB0" w:rsidRDefault="001522C1" w:rsidP="00D66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3FA">
        <w:rPr>
          <w:rFonts w:ascii="Times New Roman" w:hAnsi="Times New Roman" w:cs="Times New Roman"/>
          <w:sz w:val="24"/>
          <w:szCs w:val="24"/>
        </w:rPr>
        <w:t>Обратимся к диалектам Донецкого</w:t>
      </w:r>
      <w:r w:rsidR="00135EA9">
        <w:rPr>
          <w:rFonts w:ascii="Times New Roman" w:hAnsi="Times New Roman" w:cs="Times New Roman"/>
          <w:sz w:val="24"/>
          <w:szCs w:val="24"/>
        </w:rPr>
        <w:t xml:space="preserve"> </w:t>
      </w:r>
      <w:r w:rsidR="00FB74B5">
        <w:rPr>
          <w:rFonts w:ascii="Times New Roman" w:hAnsi="Times New Roman" w:cs="Times New Roman"/>
          <w:sz w:val="24"/>
          <w:szCs w:val="24"/>
        </w:rPr>
        <w:t>региона и</w:t>
      </w:r>
      <w:r w:rsidR="00D53EB0">
        <w:rPr>
          <w:rFonts w:ascii="Times New Roman" w:hAnsi="Times New Roman" w:cs="Times New Roman"/>
          <w:sz w:val="24"/>
          <w:szCs w:val="24"/>
        </w:rPr>
        <w:t xml:space="preserve"> </w:t>
      </w:r>
      <w:r w:rsidR="00135EA9">
        <w:rPr>
          <w:rFonts w:ascii="Times New Roman" w:hAnsi="Times New Roman" w:cs="Times New Roman"/>
          <w:sz w:val="24"/>
          <w:szCs w:val="24"/>
        </w:rPr>
        <w:t>выполним задание на соотношение</w:t>
      </w:r>
      <w:r w:rsidR="00D53EB0">
        <w:rPr>
          <w:rFonts w:ascii="Times New Roman" w:hAnsi="Times New Roman" w:cs="Times New Roman"/>
          <w:sz w:val="24"/>
          <w:szCs w:val="24"/>
        </w:rPr>
        <w:t xml:space="preserve"> слов: тормозок, тремпель, террикон, лайба, гарбуз, буряк, закупорка зырить, скибка, стулка, тю, </w:t>
      </w:r>
      <w:r w:rsidR="00FB74B5">
        <w:rPr>
          <w:rFonts w:ascii="Times New Roman" w:hAnsi="Times New Roman" w:cs="Times New Roman"/>
          <w:sz w:val="24"/>
          <w:szCs w:val="24"/>
        </w:rPr>
        <w:t>юшка. /</w:t>
      </w:r>
      <w:r w:rsidR="00D53EB0">
        <w:rPr>
          <w:rFonts w:ascii="Times New Roman" w:hAnsi="Times New Roman" w:cs="Times New Roman"/>
          <w:sz w:val="24"/>
          <w:szCs w:val="24"/>
        </w:rPr>
        <w:t>/</w:t>
      </w:r>
      <w:r w:rsidR="00C733FA">
        <w:rPr>
          <w:rFonts w:ascii="Times New Roman" w:hAnsi="Times New Roman" w:cs="Times New Roman"/>
          <w:sz w:val="24"/>
          <w:szCs w:val="24"/>
        </w:rPr>
        <w:t xml:space="preserve"> Н</w:t>
      </w:r>
      <w:r w:rsidR="00D53EB0">
        <w:rPr>
          <w:rFonts w:ascii="Times New Roman" w:hAnsi="Times New Roman" w:cs="Times New Roman"/>
          <w:sz w:val="24"/>
          <w:szCs w:val="24"/>
        </w:rPr>
        <w:t>абор продуктов на работу, плечики, донецкие горы, велосипед, тыква, свекла, консервация</w:t>
      </w:r>
      <w:r w:rsidR="004C1304">
        <w:rPr>
          <w:rFonts w:ascii="Times New Roman" w:hAnsi="Times New Roman" w:cs="Times New Roman"/>
          <w:sz w:val="24"/>
          <w:szCs w:val="24"/>
        </w:rPr>
        <w:t xml:space="preserve">, </w:t>
      </w:r>
      <w:r w:rsidR="00D53EB0">
        <w:rPr>
          <w:rFonts w:ascii="Times New Roman" w:hAnsi="Times New Roman" w:cs="Times New Roman"/>
          <w:sz w:val="24"/>
          <w:szCs w:val="24"/>
        </w:rPr>
        <w:t xml:space="preserve">смотреть, долька, табуретка, разочарование, бульон. </w:t>
      </w:r>
    </w:p>
    <w:p w:rsidR="00D53EB0" w:rsidRDefault="00D53EB0" w:rsidP="00D66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32A">
        <w:rPr>
          <w:rFonts w:ascii="Times New Roman" w:hAnsi="Times New Roman" w:cs="Times New Roman"/>
          <w:sz w:val="24"/>
          <w:szCs w:val="24"/>
        </w:rPr>
        <w:t>Многие языки исчезли бесследно, многие известны лишь по дошедшим до нас письменным памятникам.</w:t>
      </w:r>
    </w:p>
    <w:p w:rsidR="00D6649C" w:rsidRDefault="00D6649C" w:rsidP="00D66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105D" w:rsidRPr="007E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к вы думаете, почему чащ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его люди используют всё-таки «словесный»</w:t>
      </w:r>
      <w:r w:rsidR="00F8105D" w:rsidRPr="007E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язык?</w:t>
      </w:r>
    </w:p>
    <w:p w:rsidR="00D6649C" w:rsidRDefault="00D6649C" w:rsidP="00D66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F8105D" w:rsidRPr="007E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роды мира говорят на сотнях языков. Какие языки вам известны</w:t>
      </w:r>
      <w:r w:rsidR="000A4FF1" w:rsidRPr="007E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/ </w:t>
      </w:r>
      <w:r w:rsidR="00BF372F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щиеся назы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 известные им языки.</w:t>
      </w:r>
    </w:p>
    <w:p w:rsidR="00F8105D" w:rsidRPr="00D6649C" w:rsidRDefault="00F8105D" w:rsidP="00D664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ы назвали лишь малую часть языков мира. На Земле насчитывается около 5 – 6 тысяч языков.</w:t>
      </w:r>
      <w:r w:rsidR="008253C2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40 наиболее распространенных языках разговаривает примерно 2/3 населения Земли.</w:t>
      </w:r>
    </w:p>
    <w:p w:rsidR="00F8105D" w:rsidRPr="007E132A" w:rsidRDefault="00F8105D" w:rsidP="007E132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е всего людей говорят на китайском, хинди, английском, испанском, арабском, русском, португальском и французском.</w:t>
      </w:r>
    </w:p>
    <w:p w:rsidR="00F8105D" w:rsidRPr="007E132A" w:rsidRDefault="00F8105D" w:rsidP="007E13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стоящее время насчитывается чуть более 400 языков, которые считаются исчезающими (учитель может объяснить, почему это происходит).</w:t>
      </w:r>
    </w:p>
    <w:p w:rsidR="00113FF5" w:rsidRPr="00113FF5" w:rsidRDefault="008253C2" w:rsidP="00113FF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ый богатый </w:t>
      </w:r>
      <w:r w:rsidR="005F4382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зык мира-русский язык. В самом крупном словаре русского языка</w:t>
      </w:r>
      <w:r w:rsidR="003357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F4382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7 томов) собрано 120 тысяч слов. Но ведь сюда не вошли собственные имена существительны</w:t>
      </w:r>
      <w:r w:rsidR="00716ABA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(</w:t>
      </w:r>
      <w:r w:rsidR="005F4382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а, фамилии, названия городов, рек, озер).</w:t>
      </w:r>
    </w:p>
    <w:p w:rsidR="00113FF5" w:rsidRDefault="00113FF5" w:rsidP="007E1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13F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Первичная</w:t>
      </w:r>
      <w:r w:rsidRPr="00113F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рка понимания.</w:t>
      </w:r>
      <w:r w:rsidR="002D79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15 мин.)</w:t>
      </w:r>
    </w:p>
    <w:p w:rsidR="00716ABA" w:rsidRPr="007E132A" w:rsidRDefault="00113FF5" w:rsidP="007E1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1)</w:t>
      </w:r>
      <w:r w:rsidR="00716ABA" w:rsidRPr="007E1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пражнение «Дерево решений»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FB74B5">
        <w:rPr>
          <w:rFonts w:ascii="Times New Roman" w:hAnsi="Times New Roman" w:cs="Times New Roman"/>
          <w:b/>
          <w:sz w:val="24"/>
          <w:szCs w:val="24"/>
        </w:rPr>
        <w:t xml:space="preserve"> (Презентация, слайд №9)</w:t>
      </w:r>
    </w:p>
    <w:p w:rsidR="00602051" w:rsidRPr="007E132A" w:rsidRDefault="003357F4" w:rsidP="00335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16ABA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а, посмотрите на это красив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16ABA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лодое, </w:t>
      </w:r>
      <w:r w:rsidR="001B3A23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епкое </w:t>
      </w:r>
      <w:r w:rsidR="00602051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рево. Представьте,</w:t>
      </w:r>
      <w:r w:rsidR="00716ABA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A23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это наш</w:t>
      </w:r>
      <w:r w:rsidR="00716ABA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A23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дной язык. Подберите слова, отвечающие на вопро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какой?» </w:t>
      </w:r>
      <w:r w:rsidR="00E62495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словосочетанию «русский язык»</w:t>
      </w:r>
      <w:r w:rsidR="001B3A23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пишите эти слова в пустые квадратик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/ О</w:t>
      </w:r>
      <w:r w:rsidR="00E62495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ный</w:t>
      </w:r>
      <w:r w:rsidR="00602051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</w:t>
      </w:r>
      <w:r w:rsidR="00E62495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ный</w:t>
      </w:r>
      <w:r w:rsidR="00602051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</w:t>
      </w:r>
      <w:r w:rsidR="00E62495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ивый</w:t>
      </w:r>
      <w:r w:rsidR="00602051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</w:t>
      </w:r>
      <w:r w:rsidR="00E62495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й,</w:t>
      </w:r>
      <w:r w:rsidR="00602051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495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гатый,</w:t>
      </w:r>
      <w:r w:rsidR="00602051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держательный, выразитель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, правильный, понятный и т.п.</w:t>
      </w:r>
    </w:p>
    <w:p w:rsidR="00602051" w:rsidRPr="007E132A" w:rsidRDefault="00113FF5" w:rsidP="007E13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2) </w:t>
      </w:r>
      <w:r w:rsidR="00602051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64B" w:rsidRPr="007E1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здание ученического  блога </w:t>
      </w:r>
      <w:r w:rsidR="0028664B" w:rsidRPr="007E132A">
        <w:rPr>
          <w:rFonts w:ascii="Times New Roman" w:hAnsi="Times New Roman" w:cs="Times New Roman"/>
          <w:b/>
          <w:sz w:val="24"/>
          <w:szCs w:val="24"/>
        </w:rPr>
        <w:t>«В гостях у слова» или «Русский язык и культура».</w:t>
      </w:r>
    </w:p>
    <w:p w:rsidR="00602051" w:rsidRPr="007E132A" w:rsidRDefault="003357F4" w:rsidP="00335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02051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 с вами изучаем русский язык – на</w:t>
      </w:r>
      <w:r w:rsidR="004B3341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ональный язык русского народа,</w:t>
      </w:r>
      <w:r w:rsidR="00602051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ин из богатейших языков мира. Многие поэты и писатели воспели красоту русского языка в своих произведениях</w:t>
      </w:r>
      <w:r w:rsidR="00602051" w:rsidRPr="007E1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    </w:t>
      </w:r>
    </w:p>
    <w:p w:rsidR="00602051" w:rsidRPr="007E132A" w:rsidRDefault="00602051" w:rsidP="007E132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7E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бята, а как нужно относиться к слову?</w:t>
      </w:r>
    </w:p>
    <w:p w:rsidR="00602051" w:rsidRPr="007E132A" w:rsidRDefault="00602051" w:rsidP="007E132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слову нужно относиться бережно. Недаром поэт В.Шефнер писал:</w:t>
      </w:r>
    </w:p>
    <w:p w:rsidR="00602051" w:rsidRPr="007E132A" w:rsidRDefault="00602051" w:rsidP="007E132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ом можно убить, словом можно спасти,</w:t>
      </w:r>
    </w:p>
    <w:p w:rsidR="00602051" w:rsidRPr="007E132A" w:rsidRDefault="00602051" w:rsidP="007E132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ом можно полки за собой повести.</w:t>
      </w:r>
    </w:p>
    <w:p w:rsidR="00602051" w:rsidRPr="007E132A" w:rsidRDefault="00113FF5" w:rsidP="00335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13F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484C94" w:rsidRPr="007E1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F8E">
        <w:rPr>
          <w:rFonts w:ascii="Times New Roman" w:hAnsi="Times New Roman" w:cs="Times New Roman"/>
          <w:b/>
          <w:sz w:val="24"/>
          <w:szCs w:val="24"/>
        </w:rPr>
        <w:t xml:space="preserve">Прием «Оратор». </w:t>
      </w:r>
      <w:r w:rsidR="00484C94" w:rsidRPr="007E132A">
        <w:rPr>
          <w:rFonts w:ascii="Times New Roman" w:hAnsi="Times New Roman" w:cs="Times New Roman"/>
          <w:b/>
          <w:sz w:val="24"/>
          <w:szCs w:val="24"/>
        </w:rPr>
        <w:t>Прочитайте</w:t>
      </w:r>
      <w:r w:rsidR="00602051" w:rsidRPr="007E132A">
        <w:rPr>
          <w:rFonts w:ascii="Times New Roman" w:hAnsi="Times New Roman" w:cs="Times New Roman"/>
          <w:b/>
          <w:sz w:val="24"/>
          <w:szCs w:val="24"/>
        </w:rPr>
        <w:t xml:space="preserve"> текст К.Г. Паустовского. Сформулируйте основную мысль: что хотел сообщить нам писатель, на чем остановить наше </w:t>
      </w:r>
      <w:r w:rsidR="00FB74B5" w:rsidRPr="007E132A">
        <w:rPr>
          <w:rFonts w:ascii="Times New Roman" w:hAnsi="Times New Roman" w:cs="Times New Roman"/>
          <w:b/>
          <w:sz w:val="24"/>
          <w:szCs w:val="24"/>
        </w:rPr>
        <w:t>внимание?</w:t>
      </w:r>
      <w:r w:rsidR="00FB74B5">
        <w:rPr>
          <w:rFonts w:ascii="Times New Roman" w:hAnsi="Times New Roman" w:cs="Times New Roman"/>
          <w:b/>
          <w:sz w:val="24"/>
          <w:szCs w:val="24"/>
        </w:rPr>
        <w:t xml:space="preserve"> (Презентация, слайд № 11)</w:t>
      </w:r>
    </w:p>
    <w:p w:rsidR="00602051" w:rsidRPr="003357F4" w:rsidRDefault="00602051" w:rsidP="007E132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181818"/>
        </w:rPr>
      </w:pPr>
      <w:r w:rsidRPr="003357F4">
        <w:rPr>
          <w:i/>
          <w:color w:val="1A1A1A"/>
        </w:rPr>
        <w:lastRenderedPageBreak/>
        <w:t>Многие русские слова сами по себе излучают поэзию, подобно тому, как драгоценные камни излучают таинственный блеск.</w:t>
      </w:r>
      <w:r w:rsidRPr="003357F4">
        <w:rPr>
          <w:i/>
          <w:color w:val="1A1A1A"/>
          <w:shd w:val="clear" w:color="auto" w:fill="FFFFFF"/>
        </w:rPr>
        <w:t xml:space="preserve"> Русский язык открывается до конца в своих поистине волшебных свойствах и богатстве лишь тому, кто кровно любит и знает «до кос</w:t>
      </w:r>
      <w:r w:rsidRPr="003357F4">
        <w:rPr>
          <w:i/>
          <w:color w:val="1A1A1A"/>
          <w:shd w:val="clear" w:color="auto" w:fill="FFFFFF"/>
        </w:rPr>
        <w:softHyphen/>
        <w:t>точки» свой народ и чувствует сокровенную прелесть нашей земли. Для всего, что существует в природе, в русском языке есть вели</w:t>
      </w:r>
      <w:r w:rsidRPr="003357F4">
        <w:rPr>
          <w:i/>
          <w:color w:val="1A1A1A"/>
          <w:shd w:val="clear" w:color="auto" w:fill="FFFFFF"/>
        </w:rPr>
        <w:softHyphen/>
        <w:t>кое множество хороших слов и названий.</w:t>
      </w:r>
      <w:r w:rsidRPr="003357F4">
        <w:rPr>
          <w:i/>
          <w:color w:val="333333"/>
          <w:shd w:val="clear" w:color="auto" w:fill="FFFFFF"/>
        </w:rPr>
        <w:t xml:space="preserve"> </w:t>
      </w:r>
      <w:r w:rsidRPr="003357F4">
        <w:rPr>
          <w:i/>
          <w:shd w:val="clear" w:color="auto" w:fill="FFFFFF"/>
        </w:rPr>
        <w:t>Многие слова - как волшебные палочки, с помощью которых, дотронувшись до чего-нибудь обыкновенного, мы совершаем чудо, и это обыкновенное становится волшебным.</w:t>
      </w:r>
      <w:r w:rsidRPr="003357F4">
        <w:rPr>
          <w:i/>
          <w:color w:val="181818"/>
        </w:rPr>
        <w:t xml:space="preserve"> Родник родит реку, а река льется – течет через всю нашу матушку – землю, через всю родину между собой…</w:t>
      </w:r>
    </w:p>
    <w:p w:rsidR="00602051" w:rsidRPr="003357F4" w:rsidRDefault="00602051" w:rsidP="007E132A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181818"/>
        </w:rPr>
      </w:pPr>
      <w:r w:rsidRPr="003357F4">
        <w:rPr>
          <w:i/>
          <w:color w:val="181818"/>
        </w:rPr>
        <w:tab/>
        <w:t>Весь многовековой опыт народа, вся поэтическая сторона его характера заключились в этих словах.</w:t>
      </w:r>
    </w:p>
    <w:p w:rsidR="00602051" w:rsidRPr="007E132A" w:rsidRDefault="00602051" w:rsidP="007E132A">
      <w:pPr>
        <w:pStyle w:val="ab"/>
        <w:shd w:val="clear" w:color="auto" w:fill="FFFFFF"/>
        <w:spacing w:before="0" w:beforeAutospacing="0" w:after="0" w:afterAutospacing="0"/>
        <w:rPr>
          <w:color w:val="181818"/>
        </w:rPr>
      </w:pPr>
      <w:r w:rsidRPr="007E132A">
        <w:rPr>
          <w:color w:val="181818"/>
        </w:rPr>
        <w:tab/>
        <w:t>- Что хотел сообщить нам К.Г. Паустовский, на чем остановить наше внимание?</w:t>
      </w:r>
    </w:p>
    <w:p w:rsidR="00FB74B5" w:rsidRPr="007E132A" w:rsidRDefault="00113FF5" w:rsidP="00FB74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181818"/>
        </w:rPr>
        <w:tab/>
      </w:r>
      <w:r w:rsidRPr="00113FF5">
        <w:rPr>
          <w:b/>
          <w:color w:val="181818"/>
        </w:rPr>
        <w:t>4)</w:t>
      </w:r>
      <w:r w:rsidR="00534DB4" w:rsidRPr="007E132A">
        <w:rPr>
          <w:color w:val="181818"/>
        </w:rPr>
        <w:t xml:space="preserve"> </w:t>
      </w:r>
      <w:r w:rsidR="004B3341" w:rsidRPr="007E132A">
        <w:rPr>
          <w:b/>
          <w:color w:val="181818"/>
        </w:rPr>
        <w:t>Предлагаю выполнить «</w:t>
      </w:r>
      <w:r w:rsidR="00602051" w:rsidRPr="007E132A">
        <w:rPr>
          <w:b/>
        </w:rPr>
        <w:t>Орфографический</w:t>
      </w:r>
      <w:r w:rsidR="00602051" w:rsidRPr="007E132A">
        <w:rPr>
          <w:b/>
          <w:spacing w:val="-4"/>
        </w:rPr>
        <w:t xml:space="preserve"> </w:t>
      </w:r>
      <w:r w:rsidR="00602051" w:rsidRPr="007E132A">
        <w:rPr>
          <w:b/>
        </w:rPr>
        <w:t>практикум</w:t>
      </w:r>
      <w:r w:rsidR="004B3341" w:rsidRPr="007E132A">
        <w:rPr>
          <w:b/>
        </w:rPr>
        <w:t>»</w:t>
      </w:r>
      <w:r w:rsidR="00602051" w:rsidRPr="007E132A">
        <w:rPr>
          <w:b/>
        </w:rPr>
        <w:t>.</w:t>
      </w:r>
      <w:r w:rsidR="00C9260C" w:rsidRPr="007E132A">
        <w:rPr>
          <w:b/>
        </w:rPr>
        <w:t xml:space="preserve"> Вставьте пропущенные буквы и знаки препинания </w:t>
      </w:r>
      <w:r w:rsidR="00534DB4" w:rsidRPr="007E132A">
        <w:rPr>
          <w:b/>
        </w:rPr>
        <w:t>в тексте</w:t>
      </w:r>
      <w:r w:rsidR="00C9260C" w:rsidRPr="007E132A">
        <w:rPr>
          <w:b/>
        </w:rPr>
        <w:t>, подчеркните орфограммы в словах.</w:t>
      </w:r>
      <w:r w:rsidR="00FB74B5" w:rsidRPr="00FB7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4B5">
        <w:rPr>
          <w:rFonts w:ascii="Times New Roman" w:hAnsi="Times New Roman" w:cs="Times New Roman"/>
          <w:b/>
          <w:sz w:val="24"/>
          <w:szCs w:val="24"/>
        </w:rPr>
        <w:t>(Презентация, слайд № 12)</w:t>
      </w:r>
    </w:p>
    <w:p w:rsidR="00602051" w:rsidRPr="007E132A" w:rsidRDefault="00602051" w:rsidP="007E132A">
      <w:pPr>
        <w:pStyle w:val="ab"/>
        <w:shd w:val="clear" w:color="auto" w:fill="FFFFFF"/>
        <w:spacing w:before="0" w:beforeAutospacing="0" w:after="0" w:afterAutospacing="0"/>
        <w:rPr>
          <w:b/>
          <w:color w:val="181818"/>
        </w:rPr>
      </w:pPr>
    </w:p>
    <w:p w:rsidR="00602051" w:rsidRPr="003357F4" w:rsidRDefault="003357F4" w:rsidP="007E132A">
      <w:pPr>
        <w:pStyle w:val="ac"/>
        <w:tabs>
          <w:tab w:val="left" w:pos="913"/>
        </w:tabs>
        <w:spacing w:before="4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4D4A73" w:rsidRPr="003357F4">
        <w:rPr>
          <w:i/>
          <w:sz w:val="24"/>
          <w:szCs w:val="24"/>
        </w:rPr>
        <w:t>Истин..ое б..гатство языка состоит не во множестве звуков,  не во множестве слов, но в</w:t>
      </w:r>
      <w:r w:rsidR="0028664B" w:rsidRPr="003357F4">
        <w:rPr>
          <w:i/>
          <w:sz w:val="24"/>
          <w:szCs w:val="24"/>
        </w:rPr>
        <w:t xml:space="preserve"> ч..сле мыслей, выр..жаемых языком</w:t>
      </w:r>
      <w:r w:rsidR="004D4A73" w:rsidRPr="003357F4">
        <w:rPr>
          <w:i/>
          <w:sz w:val="24"/>
          <w:szCs w:val="24"/>
        </w:rPr>
        <w:t>.</w:t>
      </w:r>
      <w:r w:rsidR="0028664B" w:rsidRPr="003357F4">
        <w:rPr>
          <w:i/>
          <w:sz w:val="24"/>
          <w:szCs w:val="24"/>
        </w:rPr>
        <w:t xml:space="preserve"> </w:t>
      </w:r>
      <w:r w:rsidR="004D4A73" w:rsidRPr="003357F4">
        <w:rPr>
          <w:i/>
          <w:sz w:val="24"/>
          <w:szCs w:val="24"/>
        </w:rPr>
        <w:t>Рус..кий язык это сказочное сокровище,</w:t>
      </w:r>
      <w:r w:rsidR="0028664B" w:rsidRPr="003357F4">
        <w:rPr>
          <w:i/>
          <w:sz w:val="24"/>
          <w:szCs w:val="24"/>
        </w:rPr>
        <w:t xml:space="preserve"> </w:t>
      </w:r>
      <w:r w:rsidR="004D4A73" w:rsidRPr="003357F4">
        <w:rPr>
          <w:i/>
          <w:sz w:val="24"/>
          <w:szCs w:val="24"/>
        </w:rPr>
        <w:t>это б..гатство</w:t>
      </w:r>
      <w:r w:rsidR="0028664B" w:rsidRPr="003357F4">
        <w:rPr>
          <w:i/>
          <w:sz w:val="24"/>
          <w:szCs w:val="24"/>
        </w:rPr>
        <w:t xml:space="preserve">, </w:t>
      </w:r>
      <w:r w:rsidR="00B266A3" w:rsidRPr="003357F4">
        <w:rPr>
          <w:i/>
          <w:sz w:val="24"/>
          <w:szCs w:val="24"/>
        </w:rPr>
        <w:t>которое с каждым днем п..полняет..ся,</w:t>
      </w:r>
      <w:r w:rsidR="0028664B" w:rsidRPr="003357F4">
        <w:rPr>
          <w:i/>
          <w:sz w:val="24"/>
          <w:szCs w:val="24"/>
        </w:rPr>
        <w:t xml:space="preserve"> </w:t>
      </w:r>
      <w:r w:rsidR="00B266A3" w:rsidRPr="003357F4">
        <w:rPr>
          <w:i/>
          <w:sz w:val="24"/>
          <w:szCs w:val="24"/>
        </w:rPr>
        <w:t>это с..астье беск..нечных открытий и встреч.. с пр..крас..ным.</w:t>
      </w:r>
      <w:r w:rsidR="0028664B" w:rsidRPr="003357F4">
        <w:rPr>
          <w:i/>
          <w:sz w:val="24"/>
          <w:szCs w:val="24"/>
        </w:rPr>
        <w:t xml:space="preserve"> В нем все тоны и от..енки, все пер..ходы звуков от самых твердых до самых нижних и мя..ких; он бе..пр..делен и может, ж..вой как ж..знь,</w:t>
      </w:r>
      <w:r w:rsidR="00C9260C" w:rsidRPr="003357F4">
        <w:rPr>
          <w:i/>
          <w:sz w:val="24"/>
          <w:szCs w:val="24"/>
        </w:rPr>
        <w:t xml:space="preserve"> </w:t>
      </w:r>
      <w:r w:rsidR="0028664B" w:rsidRPr="003357F4">
        <w:rPr>
          <w:i/>
          <w:sz w:val="24"/>
          <w:szCs w:val="24"/>
        </w:rPr>
        <w:t>об..гащат..ся с пор..жающей быстротой.</w:t>
      </w:r>
    </w:p>
    <w:p w:rsidR="00CA74C8" w:rsidRDefault="00CA74C8" w:rsidP="00CA7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Первичное</w:t>
      </w:r>
      <w:r w:rsidRPr="00CA7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репление</w:t>
      </w:r>
      <w:r w:rsidR="00D40F0A" w:rsidRPr="007E13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F8105D" w:rsidRPr="007E13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64B" w:rsidRPr="007E132A">
        <w:rPr>
          <w:rFonts w:ascii="Times New Roman" w:hAnsi="Times New Roman" w:cs="Times New Roman"/>
          <w:b/>
          <w:sz w:val="24"/>
          <w:szCs w:val="24"/>
        </w:rPr>
        <w:t>Работа</w:t>
      </w:r>
      <w:r w:rsidR="00421027" w:rsidRPr="007E132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34DB4" w:rsidRPr="007E132A">
        <w:rPr>
          <w:rFonts w:ascii="Times New Roman" w:hAnsi="Times New Roman" w:cs="Times New Roman"/>
          <w:b/>
          <w:sz w:val="24"/>
          <w:szCs w:val="24"/>
        </w:rPr>
        <w:t>группах (</w:t>
      </w:r>
      <w:r w:rsidR="0028664B" w:rsidRPr="007E132A">
        <w:rPr>
          <w:rFonts w:ascii="Times New Roman" w:hAnsi="Times New Roman" w:cs="Times New Roman"/>
          <w:b/>
          <w:sz w:val="24"/>
          <w:szCs w:val="24"/>
        </w:rPr>
        <w:t>«Дикторы</w:t>
      </w:r>
      <w:r w:rsidR="00534DB4" w:rsidRPr="007E132A">
        <w:rPr>
          <w:rFonts w:ascii="Times New Roman" w:hAnsi="Times New Roman" w:cs="Times New Roman"/>
          <w:b/>
          <w:sz w:val="24"/>
          <w:szCs w:val="24"/>
        </w:rPr>
        <w:t>», «</w:t>
      </w:r>
      <w:r w:rsidR="003357F4">
        <w:rPr>
          <w:rFonts w:ascii="Times New Roman" w:hAnsi="Times New Roman" w:cs="Times New Roman"/>
          <w:b/>
          <w:sz w:val="24"/>
          <w:szCs w:val="24"/>
        </w:rPr>
        <w:t>Лингвисты», «Бло</w:t>
      </w:r>
      <w:r w:rsidR="00961A63" w:rsidRPr="007E132A">
        <w:rPr>
          <w:rFonts w:ascii="Times New Roman" w:hAnsi="Times New Roman" w:cs="Times New Roman"/>
          <w:b/>
          <w:sz w:val="24"/>
          <w:szCs w:val="24"/>
        </w:rPr>
        <w:t>г</w:t>
      </w:r>
      <w:r w:rsidR="00C2460C" w:rsidRPr="007E132A">
        <w:rPr>
          <w:rFonts w:ascii="Times New Roman" w:hAnsi="Times New Roman" w:cs="Times New Roman"/>
          <w:b/>
          <w:sz w:val="24"/>
          <w:szCs w:val="24"/>
        </w:rPr>
        <w:t>еры», «Рекламщики»</w:t>
      </w:r>
      <w:r w:rsidR="00D31559">
        <w:rPr>
          <w:rFonts w:ascii="Times New Roman" w:hAnsi="Times New Roman" w:cs="Times New Roman"/>
          <w:b/>
          <w:sz w:val="24"/>
          <w:szCs w:val="24"/>
        </w:rPr>
        <w:t>, «Эксперты</w:t>
      </w:r>
      <w:r w:rsidR="00961A63" w:rsidRPr="007E132A">
        <w:rPr>
          <w:rFonts w:ascii="Times New Roman" w:hAnsi="Times New Roman" w:cs="Times New Roman"/>
          <w:b/>
          <w:sz w:val="24"/>
          <w:szCs w:val="24"/>
        </w:rPr>
        <w:t>»)</w:t>
      </w:r>
      <w:r w:rsidR="00C2460C" w:rsidRPr="007E132A">
        <w:rPr>
          <w:rFonts w:ascii="Times New Roman" w:hAnsi="Times New Roman" w:cs="Times New Roman"/>
          <w:b/>
          <w:sz w:val="24"/>
          <w:szCs w:val="24"/>
        </w:rPr>
        <w:t>.</w:t>
      </w:r>
      <w:r w:rsidR="002D79AE">
        <w:rPr>
          <w:rFonts w:ascii="Times New Roman" w:hAnsi="Times New Roman" w:cs="Times New Roman"/>
          <w:b/>
          <w:sz w:val="24"/>
          <w:szCs w:val="24"/>
        </w:rPr>
        <w:t xml:space="preserve">   (10</w:t>
      </w:r>
      <w:r w:rsidR="00F142CA">
        <w:rPr>
          <w:rFonts w:ascii="Times New Roman" w:hAnsi="Times New Roman" w:cs="Times New Roman"/>
          <w:b/>
          <w:sz w:val="24"/>
          <w:szCs w:val="24"/>
        </w:rPr>
        <w:t>мин.) /</w:t>
      </w:r>
      <w:r w:rsidR="00FB74B5" w:rsidRPr="00FB7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4B5">
        <w:rPr>
          <w:rFonts w:ascii="Times New Roman" w:hAnsi="Times New Roman" w:cs="Times New Roman"/>
          <w:b/>
          <w:sz w:val="24"/>
          <w:szCs w:val="24"/>
        </w:rPr>
        <w:t>(Презентация, слайд</w:t>
      </w:r>
      <w:r w:rsidR="00F142CA">
        <w:rPr>
          <w:rFonts w:ascii="Times New Roman" w:hAnsi="Times New Roman" w:cs="Times New Roman"/>
          <w:b/>
          <w:sz w:val="24"/>
          <w:szCs w:val="24"/>
        </w:rPr>
        <w:t>ы № 13-19</w:t>
      </w:r>
      <w:r w:rsidR="00FB74B5">
        <w:rPr>
          <w:rFonts w:ascii="Times New Roman" w:hAnsi="Times New Roman" w:cs="Times New Roman"/>
          <w:b/>
          <w:sz w:val="24"/>
          <w:szCs w:val="24"/>
        </w:rPr>
        <w:t>)</w:t>
      </w:r>
    </w:p>
    <w:p w:rsidR="00C9260C" w:rsidRPr="007E132A" w:rsidRDefault="00CA74C8" w:rsidP="00CA74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A74C8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sz w:val="24"/>
          <w:szCs w:val="24"/>
        </w:rPr>
        <w:t>С</w:t>
      </w:r>
      <w:r w:rsidR="00C9260C" w:rsidRPr="007E13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sz w:val="24"/>
          <w:szCs w:val="24"/>
        </w:rPr>
        <w:t>рубрикой</w:t>
      </w:r>
      <w:r w:rsidR="00C9260C" w:rsidRPr="007E13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sz w:val="24"/>
          <w:szCs w:val="24"/>
        </w:rPr>
        <w:t>«Говорите</w:t>
      </w:r>
      <w:r w:rsidR="00C9260C" w:rsidRPr="007E13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4DB4" w:rsidRPr="007E132A">
        <w:rPr>
          <w:rFonts w:ascii="Times New Roman" w:hAnsi="Times New Roman" w:cs="Times New Roman"/>
          <w:sz w:val="24"/>
          <w:szCs w:val="24"/>
        </w:rPr>
        <w:t>правильно»</w:t>
      </w:r>
      <w:r w:rsidR="00534DB4" w:rsidRPr="007E132A">
        <w:rPr>
          <w:rFonts w:ascii="Times New Roman" w:hAnsi="Times New Roman" w:cs="Times New Roman"/>
          <w:spacing w:val="1"/>
          <w:sz w:val="24"/>
          <w:szCs w:val="24"/>
        </w:rPr>
        <w:t xml:space="preserve"> поработаю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наши «Д</w:t>
      </w:r>
      <w:r w:rsidR="00C9260C" w:rsidRPr="007E132A">
        <w:rPr>
          <w:rFonts w:ascii="Times New Roman" w:hAnsi="Times New Roman" w:cs="Times New Roman"/>
          <w:spacing w:val="1"/>
          <w:sz w:val="24"/>
          <w:szCs w:val="24"/>
        </w:rPr>
        <w:t>икторы». П</w:t>
      </w:r>
      <w:r w:rsidR="00C9260C" w:rsidRPr="007E132A">
        <w:rPr>
          <w:rFonts w:ascii="Times New Roman" w:hAnsi="Times New Roman" w:cs="Times New Roman"/>
          <w:sz w:val="24"/>
          <w:szCs w:val="24"/>
        </w:rPr>
        <w:t>редлагаю</w:t>
      </w:r>
      <w:r w:rsidR="00C9260C" w:rsidRPr="007E13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sz w:val="24"/>
          <w:szCs w:val="24"/>
        </w:rPr>
        <w:t>запомнить</w:t>
      </w:r>
      <w:r w:rsidR="00C9260C" w:rsidRPr="007E13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sz w:val="24"/>
          <w:szCs w:val="24"/>
        </w:rPr>
        <w:t>произношение</w:t>
      </w:r>
      <w:r w:rsidR="00C9260C" w:rsidRPr="007E13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sz w:val="24"/>
          <w:szCs w:val="24"/>
        </w:rPr>
        <w:t>слова и поставить правильно ударение</w:t>
      </w:r>
      <w:r w:rsidR="00421027" w:rsidRPr="007E132A">
        <w:rPr>
          <w:rFonts w:ascii="Times New Roman" w:hAnsi="Times New Roman" w:cs="Times New Roman"/>
          <w:sz w:val="24"/>
          <w:szCs w:val="24"/>
        </w:rPr>
        <w:t>:</w:t>
      </w:r>
      <w:r w:rsidR="00C9260C" w:rsidRPr="007E132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банты,</w:t>
      </w:r>
      <w:r w:rsidR="00C9260C" w:rsidRPr="007E132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свёкла,</w:t>
      </w:r>
      <w:r w:rsidR="00C9260C" w:rsidRPr="007E132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статуя,</w:t>
      </w:r>
      <w:r w:rsidR="00C9260C" w:rsidRPr="007E132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торты,</w:t>
      </w:r>
      <w:r w:rsidR="00C9260C" w:rsidRPr="007E132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центнер,</w:t>
      </w:r>
      <w:r w:rsidR="00C9260C" w:rsidRPr="007E132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шарфы,</w:t>
      </w:r>
      <w:r w:rsidR="00C9260C" w:rsidRPr="007E132A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договор,</w:t>
      </w:r>
      <w:r w:rsidR="00C9260C" w:rsidRPr="007E132A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квартал,</w:t>
      </w:r>
      <w:r w:rsidR="00C9260C" w:rsidRPr="007E132A">
        <w:rPr>
          <w:rFonts w:ascii="Times New Roman" w:hAnsi="Times New Roman" w:cs="Times New Roman"/>
          <w:i/>
          <w:spacing w:val="38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маляр,</w:t>
      </w:r>
      <w:r w:rsidR="00C9260C" w:rsidRPr="007E132A">
        <w:rPr>
          <w:rFonts w:ascii="Times New Roman" w:hAnsi="Times New Roman" w:cs="Times New Roman"/>
          <w:i/>
          <w:spacing w:val="42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столяр,</w:t>
      </w:r>
      <w:r w:rsidR="00C9260C" w:rsidRPr="007E132A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цемент,</w:t>
      </w:r>
      <w:r w:rsidR="00C9260C" w:rsidRPr="007E132A">
        <w:rPr>
          <w:rFonts w:ascii="Times New Roman" w:hAnsi="Times New Roman" w:cs="Times New Roman"/>
          <w:i/>
          <w:spacing w:val="39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цепочка,</w:t>
      </w:r>
      <w:r w:rsidR="00C9260C" w:rsidRPr="007E132A">
        <w:rPr>
          <w:rFonts w:ascii="Times New Roman" w:hAnsi="Times New Roman" w:cs="Times New Roman"/>
          <w:i/>
          <w:spacing w:val="41"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шофёр,</w:t>
      </w:r>
      <w:r w:rsidR="00421027" w:rsidRPr="007E1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щавель,</w:t>
      </w:r>
      <w:r w:rsidR="00421027" w:rsidRPr="007E1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ремень</w:t>
      </w:r>
      <w:r w:rsidR="00421027" w:rsidRPr="007E13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ракушка,</w:t>
      </w:r>
      <w:r w:rsidR="00421027" w:rsidRPr="007E1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60C" w:rsidRPr="007E132A">
        <w:rPr>
          <w:rFonts w:ascii="Times New Roman" w:hAnsi="Times New Roman" w:cs="Times New Roman"/>
          <w:i/>
          <w:sz w:val="24"/>
          <w:szCs w:val="24"/>
        </w:rPr>
        <w:t>позвонит</w:t>
      </w:r>
      <w:r w:rsidR="00421027" w:rsidRPr="007E132A">
        <w:rPr>
          <w:rFonts w:ascii="Times New Roman" w:hAnsi="Times New Roman" w:cs="Times New Roman"/>
          <w:i/>
          <w:sz w:val="24"/>
          <w:szCs w:val="24"/>
        </w:rPr>
        <w:t>.</w:t>
      </w:r>
    </w:p>
    <w:p w:rsidR="00421027" w:rsidRPr="007E132A" w:rsidRDefault="00CA74C8" w:rsidP="00CA74C8">
      <w:pPr>
        <w:pStyle w:val="a6"/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421027" w:rsidRPr="007E132A">
        <w:rPr>
          <w:rFonts w:ascii="Times New Roman" w:hAnsi="Times New Roman" w:cs="Times New Roman"/>
          <w:b/>
          <w:sz w:val="24"/>
          <w:szCs w:val="24"/>
        </w:rPr>
        <w:t xml:space="preserve">Группа лингвистов </w:t>
      </w:r>
      <w:r w:rsidR="00421027" w:rsidRPr="007E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едставит нам ответ на вопрос: </w:t>
      </w:r>
    </w:p>
    <w:p w:rsidR="000A4FF1" w:rsidRPr="007E132A" w:rsidRDefault="00421027" w:rsidP="007E132A">
      <w:pPr>
        <w:pStyle w:val="a6"/>
        <w:shd w:val="clear" w:color="auto" w:fill="FFFFFF"/>
        <w:spacing w:after="135" w:line="240" w:lineRule="auto"/>
        <w:jc w:val="both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Как вы понимаете высказывани</w:t>
      </w:r>
      <w:r w:rsidR="00976B15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е (</w:t>
      </w: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1 варианта) </w:t>
      </w:r>
      <w:r w:rsidR="00534DB4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«Знать</w:t>
      </w: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 языков — значит иметь много ключей к одному замку</w:t>
      </w:r>
      <w:r w:rsidR="00976B15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7E13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Вольтер) </w:t>
      </w:r>
      <w:r w:rsidR="00976B15" w:rsidRPr="007E13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и (</w:t>
      </w:r>
      <w:r w:rsidRPr="007E132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для </w:t>
      </w: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2 варианта) «Величайшее богатство народ</w:t>
      </w:r>
      <w:r w:rsidR="00976B15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а -</w:t>
      </w: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язык</w:t>
      </w:r>
      <w:r w:rsidR="00976B15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7E132A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М. А. Шолохов).</w:t>
      </w:r>
    </w:p>
    <w:p w:rsidR="00421027" w:rsidRPr="007E132A" w:rsidRDefault="00534DB4" w:rsidP="007E132A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) Группа</w:t>
      </w:r>
      <w:r w:rsidR="005059A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«Бло</w:t>
      </w:r>
      <w:r w:rsidR="000A4FF1" w:rsidRPr="007E132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г</w:t>
      </w:r>
      <w:r w:rsidR="00976B15" w:rsidRPr="007E132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еры» составят личную страницу «Я люблю тебя, русская речь…» и представят нам свою работу.</w:t>
      </w:r>
    </w:p>
    <w:p w:rsidR="00976B15" w:rsidRPr="003357F4" w:rsidRDefault="00976B15" w:rsidP="00335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3357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чь – это способность говорить, выражать, передавать что-либо словами.</w:t>
      </w:r>
      <w:r w:rsidR="003357F4" w:rsidRPr="003357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Можно сказать, что язык – это «кладовая»</w:t>
      </w:r>
      <w:r w:rsidRPr="003357F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речи, которая хранит и бережет все людское познание. А речь – это язык в действии, язык в работе. </w:t>
      </w:r>
    </w:p>
    <w:p w:rsidR="006A233A" w:rsidRPr="007E132A" w:rsidRDefault="00CA74C8" w:rsidP="007E13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34DB4" w:rsidRPr="007E132A">
        <w:rPr>
          <w:rFonts w:ascii="Times New Roman" w:hAnsi="Times New Roman" w:cs="Times New Roman"/>
          <w:b/>
          <w:sz w:val="24"/>
          <w:szCs w:val="24"/>
        </w:rPr>
        <w:t>4) Группа</w:t>
      </w:r>
      <w:r w:rsidR="000A4FF1" w:rsidRPr="007E132A">
        <w:rPr>
          <w:rFonts w:ascii="Times New Roman" w:hAnsi="Times New Roman" w:cs="Times New Roman"/>
          <w:b/>
          <w:sz w:val="24"/>
          <w:szCs w:val="24"/>
        </w:rPr>
        <w:t xml:space="preserve"> «Рекламщики» составит рекламу </w:t>
      </w:r>
      <w:r w:rsidR="00961A63" w:rsidRPr="007E132A">
        <w:rPr>
          <w:rFonts w:ascii="Times New Roman" w:hAnsi="Times New Roman" w:cs="Times New Roman"/>
          <w:b/>
          <w:sz w:val="24"/>
          <w:szCs w:val="24"/>
        </w:rPr>
        <w:t xml:space="preserve">русского языка в форме 4-стишия, используя слова </w:t>
      </w:r>
      <w:r w:rsidR="003357F4">
        <w:rPr>
          <w:rFonts w:ascii="Times New Roman" w:hAnsi="Times New Roman" w:cs="Times New Roman"/>
          <w:b/>
          <w:sz w:val="24"/>
          <w:szCs w:val="24"/>
        </w:rPr>
        <w:t>«</w:t>
      </w:r>
      <w:r w:rsidR="00961A63" w:rsidRPr="003357F4">
        <w:rPr>
          <w:rFonts w:ascii="Times New Roman" w:hAnsi="Times New Roman" w:cs="Times New Roman"/>
          <w:b/>
          <w:i/>
          <w:sz w:val="24"/>
          <w:szCs w:val="24"/>
        </w:rPr>
        <w:t>речь</w:t>
      </w:r>
      <w:r w:rsidR="003357F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61A63" w:rsidRPr="003357F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357F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61A63" w:rsidRPr="003357F4">
        <w:rPr>
          <w:rFonts w:ascii="Times New Roman" w:hAnsi="Times New Roman" w:cs="Times New Roman"/>
          <w:b/>
          <w:i/>
          <w:sz w:val="24"/>
          <w:szCs w:val="24"/>
        </w:rPr>
        <w:t>слова</w:t>
      </w:r>
      <w:r w:rsidR="003357F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61A63" w:rsidRPr="003357F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357F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61A63" w:rsidRPr="003357F4">
        <w:rPr>
          <w:rFonts w:ascii="Times New Roman" w:hAnsi="Times New Roman" w:cs="Times New Roman"/>
          <w:b/>
          <w:i/>
          <w:sz w:val="24"/>
          <w:szCs w:val="24"/>
        </w:rPr>
        <w:t>вдохновляет</w:t>
      </w:r>
      <w:r w:rsidR="003357F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61A63" w:rsidRPr="003357F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3357F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61A63" w:rsidRPr="003357F4">
        <w:rPr>
          <w:rFonts w:ascii="Times New Roman" w:hAnsi="Times New Roman" w:cs="Times New Roman"/>
          <w:b/>
          <w:i/>
          <w:sz w:val="24"/>
          <w:szCs w:val="24"/>
        </w:rPr>
        <w:t>призывает</w:t>
      </w:r>
      <w:r w:rsidR="003357F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61A63" w:rsidRPr="003357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4FF1" w:rsidRPr="007E132A" w:rsidRDefault="00CA74C8" w:rsidP="007E13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C190E">
        <w:rPr>
          <w:rFonts w:ascii="Times New Roman" w:hAnsi="Times New Roman" w:cs="Times New Roman"/>
          <w:b/>
          <w:sz w:val="24"/>
          <w:szCs w:val="24"/>
        </w:rPr>
        <w:t>5) Группа «Эксперты</w:t>
      </w:r>
      <w:r w:rsidR="000A4FF1" w:rsidRPr="007E132A">
        <w:rPr>
          <w:rFonts w:ascii="Times New Roman" w:hAnsi="Times New Roman" w:cs="Times New Roman"/>
          <w:b/>
          <w:sz w:val="24"/>
          <w:szCs w:val="24"/>
        </w:rPr>
        <w:t>» выполняет п</w:t>
      </w:r>
      <w:r w:rsidR="003357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рактическое задание на соответствие.</w:t>
      </w:r>
    </w:p>
    <w:p w:rsidR="000A4FF1" w:rsidRPr="007E132A" w:rsidRDefault="00CA74C8" w:rsidP="003357F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3357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Укажите с помощью букв «П», «У»</w:t>
      </w:r>
      <w:r w:rsidR="00034D5B" w:rsidRPr="007E13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в каких пословицах имеется в виду письменная, а в каких устная речь, а в каких - обе формы речи.</w:t>
      </w:r>
    </w:p>
    <w:p w:rsidR="000A4FF1" w:rsidRPr="007E132A" w:rsidRDefault="00034D5B" w:rsidP="003357F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Что написано пером - того не вырубишь топором.</w:t>
      </w:r>
    </w:p>
    <w:p w:rsidR="000A4FF1" w:rsidRPr="007E132A" w:rsidRDefault="00034D5B" w:rsidP="003357F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Ласковым словом и камень растопишь.</w:t>
      </w:r>
    </w:p>
    <w:p w:rsidR="000A4FF1" w:rsidRPr="007E132A" w:rsidRDefault="00034D5B" w:rsidP="003357F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Слово не воробей: вылетит - не поймаешь.</w:t>
      </w:r>
    </w:p>
    <w:p w:rsidR="000A4FF1" w:rsidRPr="007E132A" w:rsidRDefault="00034D5B" w:rsidP="003357F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0A4FF1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слово, да не так бы молвить.</w:t>
      </w:r>
    </w:p>
    <w:p w:rsidR="000A4FF1" w:rsidRPr="007E132A" w:rsidRDefault="00034D5B" w:rsidP="003357F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релив, пули не схватишь, а слово, </w:t>
      </w:r>
      <w:r w:rsidR="00534DB4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сказав, поймаешь</w:t>
      </w: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4FF1" w:rsidRPr="007E132A" w:rsidRDefault="00034D5B" w:rsidP="003357F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откую речь слушать </w:t>
      </w:r>
      <w:r w:rsidR="00534DB4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хорошо, долгую</w:t>
      </w: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чь думать хорошо.</w:t>
      </w:r>
    </w:p>
    <w:p w:rsidR="000A4FF1" w:rsidRPr="007E132A" w:rsidRDefault="00034D5B" w:rsidP="003357F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Язык голубит, язык и губит.</w:t>
      </w:r>
    </w:p>
    <w:p w:rsidR="000A4FF1" w:rsidRDefault="00034D5B" w:rsidP="003357F4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Каков разум, таковы и речи.</w:t>
      </w:r>
    </w:p>
    <w:p w:rsidR="003357F4" w:rsidRDefault="003357F4" w:rsidP="003357F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// 1-П, 2-У, П, 3-У, 4-У, 5-У, 6-У, 7-У, П, 8-У.</w:t>
      </w:r>
    </w:p>
    <w:p w:rsidR="002279AC" w:rsidRPr="007E132A" w:rsidRDefault="003357F4" w:rsidP="003357F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одумайте,</w:t>
      </w:r>
      <w:r w:rsidR="00F455A1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ая речь появилась раньше, </w:t>
      </w:r>
      <w:r w:rsidR="003E20D8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устная или письменная?</w:t>
      </w:r>
    </w:p>
    <w:p w:rsidR="002279AC" w:rsidRDefault="002279AC" w:rsidP="007E13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961A63" w:rsidRPr="007E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F1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домашнем задании, инструктаж по его выполнению.</w:t>
      </w:r>
      <w:r w:rsidR="002D7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2мин.)</w:t>
      </w:r>
    </w:p>
    <w:p w:rsidR="002279AC" w:rsidRPr="002279AC" w:rsidRDefault="002279AC" w:rsidP="002279AC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7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машнее задание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223E2">
        <w:rPr>
          <w:rFonts w:ascii="Times New Roman" w:hAnsi="Times New Roman" w:cs="Times New Roman"/>
          <w:color w:val="000000" w:themeColor="text1"/>
          <w:sz w:val="24"/>
          <w:szCs w:val="24"/>
        </w:rPr>
        <w:t>Прочитат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223E2">
        <w:rPr>
          <w:rFonts w:ascii="Times New Roman" w:hAnsi="Times New Roman" w:cs="Times New Roman"/>
          <w:color w:val="000000" w:themeColor="text1"/>
          <w:sz w:val="24"/>
          <w:szCs w:val="24"/>
        </w:rPr>
        <w:t>параграф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пр.2(устно), выполнить 1 творческое задание (по способностям).</w:t>
      </w: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«Художники» составит коллаж на тему «Его величество, русский язык!», группа «Журналисты» составит небольшой репортаж «История одной буквы», лингвисты-напишите сочинение-миниатюру «Хорошую речь хорошо и слушать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1A63" w:rsidRPr="007E132A" w:rsidRDefault="002279AC" w:rsidP="007E13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8F15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ведение итогов</w:t>
      </w:r>
      <w:r w:rsidR="00961A63" w:rsidRPr="007E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27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14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</w:t>
      </w:r>
      <w:r w:rsidR="00F142CA" w:rsidRPr="007E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14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D7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мин.)</w:t>
      </w:r>
      <w:r w:rsidR="00F14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F142CA" w:rsidRPr="00F14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2CA">
        <w:rPr>
          <w:rFonts w:ascii="Times New Roman" w:hAnsi="Times New Roman" w:cs="Times New Roman"/>
          <w:b/>
          <w:sz w:val="24"/>
          <w:szCs w:val="24"/>
        </w:rPr>
        <w:t>(Презентация, слайд №20)</w:t>
      </w:r>
    </w:p>
    <w:p w:rsidR="008F152A" w:rsidRPr="007E132A" w:rsidRDefault="00E91E12" w:rsidP="008F1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1A63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Подводя итог нашего урока,</w:t>
      </w:r>
      <w:r w:rsidR="008F1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ю вам отгадать</w:t>
      </w:r>
      <w:r w:rsidR="008F152A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ИЗ-загадку (по признакам)</w:t>
      </w:r>
    </w:p>
    <w:p w:rsidR="008F152A" w:rsidRPr="007E132A" w:rsidRDefault="008F152A" w:rsidP="008F15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Меткий, но не стрела.</w:t>
      </w:r>
    </w:p>
    <w:p w:rsidR="008F152A" w:rsidRPr="007E132A" w:rsidRDefault="008F152A" w:rsidP="008F15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Богатый, но не миллионер.</w:t>
      </w:r>
    </w:p>
    <w:p w:rsidR="008F152A" w:rsidRPr="007E132A" w:rsidRDefault="008F152A" w:rsidP="008F15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Нужный, но не Интернет.</w:t>
      </w:r>
    </w:p>
    <w:p w:rsidR="008F152A" w:rsidRPr="007E132A" w:rsidRDefault="008F152A" w:rsidP="008F15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гучий, но не великан. //Язык.</w:t>
      </w:r>
    </w:p>
    <w:p w:rsidR="00961A63" w:rsidRPr="007E132A" w:rsidRDefault="008F152A" w:rsidP="008F1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Я</w:t>
      </w:r>
      <w:r w:rsidR="00961A63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 с уверенностью сказать, что с русским языком можно творить чудеса</w:t>
      </w:r>
      <w:r w:rsidR="009B231F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1A63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этом вы мне </w:t>
      </w:r>
      <w:r w:rsidR="009B231F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</w:t>
      </w:r>
      <w:r w:rsidR="00961A63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помогали. Потому что нет ничего такого в жизни и в нашем сознании,</w:t>
      </w:r>
      <w:r w:rsidR="003A3AF9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A63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>что нельзя было бы передать русским словом.</w:t>
      </w:r>
      <w:r w:rsidR="003A3AF9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даром русский писатель К.Г.Паустовский утверждал, что нет таких красок образов и мыслей, для которых не нашлось бы в нашем языке точного выражения.</w:t>
      </w:r>
      <w:r w:rsidR="00961A63" w:rsidRPr="007E1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152A" w:rsidRPr="008F152A" w:rsidRDefault="002279AC" w:rsidP="008F15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-</w:t>
      </w:r>
      <w:r w:rsidR="003A3AF9" w:rsidRPr="008F152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Приём незаконченного предложения</w:t>
      </w:r>
      <w:r w:rsidR="008F152A" w:rsidRPr="008F152A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.</w:t>
      </w:r>
    </w:p>
    <w:p w:rsidR="003A3AF9" w:rsidRPr="008F152A" w:rsidRDefault="003A3AF9" w:rsidP="007E1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</w:pPr>
      <w:r w:rsidRPr="008F152A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егодня я узнал …</w:t>
      </w:r>
      <w:r w:rsidRPr="008F152A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br/>
        <w:t>Мне было трудно …</w:t>
      </w:r>
      <w:r w:rsidRPr="008F152A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br/>
        <w:t>Я приобрёл …</w:t>
      </w:r>
      <w:r w:rsidRPr="008F152A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br/>
        <w:t>Я научился …</w:t>
      </w:r>
    </w:p>
    <w:p w:rsidR="008F152A" w:rsidRDefault="008F152A" w:rsidP="007E1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  <w:r w:rsidRPr="008F152A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Теперь я могу …</w:t>
      </w:r>
      <w:r w:rsidRPr="008F152A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br/>
      </w:r>
      <w:r w:rsidRPr="008F152A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Но ещё мне надо поработать над….</w:t>
      </w:r>
    </w:p>
    <w:p w:rsidR="007E6166" w:rsidRDefault="00B31C1B" w:rsidP="007E61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</w:t>
      </w:r>
      <w:r w:rsidR="00227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ивание учащихс</w:t>
      </w:r>
      <w:r w:rsidR="00C831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(</w:t>
      </w:r>
      <w:r w:rsidR="00227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 объявляет оценки)</w:t>
      </w:r>
    </w:p>
    <w:p w:rsidR="007E6166" w:rsidRPr="007E132A" w:rsidRDefault="007E6166" w:rsidP="007E616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91E12">
        <w:rPr>
          <w:rFonts w:ascii="Times New Roman" w:hAnsi="Times New Roman" w:cs="Times New Roman"/>
          <w:color w:val="000000" w:themeColor="text1"/>
          <w:sz w:val="24"/>
          <w:szCs w:val="24"/>
        </w:rPr>
        <w:t>- Вы все сегодня хорошо поработали, а сейчас, отгадав шараду, вы узнаете то, что ученик получает в конце урока.</w:t>
      </w:r>
    </w:p>
    <w:p w:rsidR="007E6166" w:rsidRPr="007E132A" w:rsidRDefault="007E6166" w:rsidP="007E6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ень мой находится в </w:t>
      </w:r>
      <w:r w:rsidRPr="007E61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н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7E6166" w:rsidRPr="007E132A" w:rsidRDefault="007E6166" w:rsidP="007E6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7E61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черке найди приставку мне,</w:t>
      </w:r>
    </w:p>
    <w:p w:rsidR="007E6166" w:rsidRPr="007E132A" w:rsidRDefault="007E6166" w:rsidP="007E6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Суффикс мой в тетрад</w:t>
      </w:r>
      <w:r w:rsidRPr="007E61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</w:t>
      </w: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е вы встречали,</w:t>
      </w:r>
    </w:p>
    <w:p w:rsidR="007E6166" w:rsidRPr="007E6166" w:rsidRDefault="007E6166" w:rsidP="007E13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132A">
        <w:rPr>
          <w:rFonts w:ascii="Times New Roman" w:eastAsia="Times New Roman" w:hAnsi="Times New Roman" w:cs="Times New Roman"/>
          <w:color w:val="000000"/>
          <w:sz w:val="24"/>
          <w:szCs w:val="24"/>
        </w:rPr>
        <w:t>Вся же я – в дневнике или в журнале.</w:t>
      </w:r>
    </w:p>
    <w:p w:rsidR="003A3AF9" w:rsidRPr="002279AC" w:rsidRDefault="003A3AF9" w:rsidP="007E132A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20D8" w:rsidRPr="007E132A" w:rsidRDefault="003E20D8" w:rsidP="007E132A">
      <w:pPr>
        <w:pStyle w:val="a6"/>
        <w:spacing w:after="0" w:line="240" w:lineRule="auto"/>
        <w:ind w:left="229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3A7" w:rsidRPr="007E132A" w:rsidRDefault="009073A7" w:rsidP="007E132A">
      <w:pPr>
        <w:shd w:val="clear" w:color="auto" w:fill="FFFFFF"/>
        <w:spacing w:after="4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073A7" w:rsidRPr="007E132A" w:rsidSect="007E13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0C" w:rsidRDefault="00602B0C" w:rsidP="00972CC0">
      <w:pPr>
        <w:spacing w:after="0" w:line="240" w:lineRule="auto"/>
      </w:pPr>
      <w:r>
        <w:separator/>
      </w:r>
    </w:p>
  </w:endnote>
  <w:endnote w:type="continuationSeparator" w:id="0">
    <w:p w:rsidR="00602B0C" w:rsidRDefault="00602B0C" w:rsidP="0097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0C" w:rsidRDefault="00602B0C" w:rsidP="00972CC0">
      <w:pPr>
        <w:spacing w:after="0" w:line="240" w:lineRule="auto"/>
      </w:pPr>
      <w:r>
        <w:separator/>
      </w:r>
    </w:p>
  </w:footnote>
  <w:footnote w:type="continuationSeparator" w:id="0">
    <w:p w:rsidR="00602B0C" w:rsidRDefault="00602B0C" w:rsidP="00972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2ADE"/>
      </v:shape>
    </w:pict>
  </w:numPicBullet>
  <w:abstractNum w:abstractNumId="0" w15:restartNumberingAfterBreak="0">
    <w:nsid w:val="03267A78"/>
    <w:multiLevelType w:val="hybridMultilevel"/>
    <w:tmpl w:val="49F4677A"/>
    <w:lvl w:ilvl="0" w:tplc="A6547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3CD0"/>
    <w:multiLevelType w:val="multilevel"/>
    <w:tmpl w:val="5C22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404F8"/>
    <w:multiLevelType w:val="hybridMultilevel"/>
    <w:tmpl w:val="39EED8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3BF1"/>
    <w:multiLevelType w:val="hybridMultilevel"/>
    <w:tmpl w:val="BC386738"/>
    <w:lvl w:ilvl="0" w:tplc="04190007">
      <w:start w:val="1"/>
      <w:numFmt w:val="bullet"/>
      <w:lvlText w:val=""/>
      <w:lvlPicBulletId w:val="0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E4D405D"/>
    <w:multiLevelType w:val="multilevel"/>
    <w:tmpl w:val="F13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412E9"/>
    <w:multiLevelType w:val="multilevel"/>
    <w:tmpl w:val="3D2C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868C9"/>
    <w:multiLevelType w:val="hybridMultilevel"/>
    <w:tmpl w:val="AA483C30"/>
    <w:lvl w:ilvl="0" w:tplc="69462D8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7F7AB7"/>
    <w:multiLevelType w:val="multilevel"/>
    <w:tmpl w:val="0E34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B512C"/>
    <w:multiLevelType w:val="hybridMultilevel"/>
    <w:tmpl w:val="5B8EAD8C"/>
    <w:lvl w:ilvl="0" w:tplc="69462D8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DA0E1C"/>
    <w:multiLevelType w:val="multilevel"/>
    <w:tmpl w:val="D6CA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71D7F"/>
    <w:multiLevelType w:val="multilevel"/>
    <w:tmpl w:val="94D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83DD4"/>
    <w:multiLevelType w:val="multilevel"/>
    <w:tmpl w:val="493C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E78D0"/>
    <w:multiLevelType w:val="hybridMultilevel"/>
    <w:tmpl w:val="214E02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6474"/>
    <w:multiLevelType w:val="multilevel"/>
    <w:tmpl w:val="FCC4B4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86029"/>
    <w:multiLevelType w:val="multilevel"/>
    <w:tmpl w:val="A0FC5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64465"/>
    <w:multiLevelType w:val="hybridMultilevel"/>
    <w:tmpl w:val="4304468A"/>
    <w:lvl w:ilvl="0" w:tplc="A6547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8CC"/>
    <w:multiLevelType w:val="multilevel"/>
    <w:tmpl w:val="5886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22260"/>
    <w:multiLevelType w:val="hybridMultilevel"/>
    <w:tmpl w:val="CB4C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65968"/>
    <w:multiLevelType w:val="multilevel"/>
    <w:tmpl w:val="8660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36B5"/>
    <w:multiLevelType w:val="hybridMultilevel"/>
    <w:tmpl w:val="5E8E042C"/>
    <w:lvl w:ilvl="0" w:tplc="69462D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BCF7A00"/>
    <w:multiLevelType w:val="multilevel"/>
    <w:tmpl w:val="4B72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E05904"/>
    <w:multiLevelType w:val="hybridMultilevel"/>
    <w:tmpl w:val="8760DA1A"/>
    <w:lvl w:ilvl="0" w:tplc="A6547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821804"/>
    <w:multiLevelType w:val="hybridMultilevel"/>
    <w:tmpl w:val="EC925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B1C40"/>
    <w:multiLevelType w:val="multilevel"/>
    <w:tmpl w:val="122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DB052E"/>
    <w:multiLevelType w:val="hybridMultilevel"/>
    <w:tmpl w:val="EE9A36CA"/>
    <w:lvl w:ilvl="0" w:tplc="0419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3"/>
  </w:num>
  <w:num w:numId="5">
    <w:abstractNumId w:val="9"/>
  </w:num>
  <w:num w:numId="6">
    <w:abstractNumId w:val="18"/>
  </w:num>
  <w:num w:numId="7">
    <w:abstractNumId w:val="11"/>
  </w:num>
  <w:num w:numId="8">
    <w:abstractNumId w:val="5"/>
  </w:num>
  <w:num w:numId="9">
    <w:abstractNumId w:val="14"/>
  </w:num>
  <w:num w:numId="10">
    <w:abstractNumId w:val="7"/>
  </w:num>
  <w:num w:numId="11">
    <w:abstractNumId w:val="1"/>
  </w:num>
  <w:num w:numId="12">
    <w:abstractNumId w:val="20"/>
  </w:num>
  <w:num w:numId="13">
    <w:abstractNumId w:val="23"/>
  </w:num>
  <w:num w:numId="14">
    <w:abstractNumId w:val="16"/>
  </w:num>
  <w:num w:numId="15">
    <w:abstractNumId w:val="3"/>
  </w:num>
  <w:num w:numId="16">
    <w:abstractNumId w:val="8"/>
  </w:num>
  <w:num w:numId="17">
    <w:abstractNumId w:val="24"/>
  </w:num>
  <w:num w:numId="18">
    <w:abstractNumId w:val="6"/>
  </w:num>
  <w:num w:numId="19">
    <w:abstractNumId w:val="22"/>
  </w:num>
  <w:num w:numId="20">
    <w:abstractNumId w:val="2"/>
  </w:num>
  <w:num w:numId="21">
    <w:abstractNumId w:val="0"/>
  </w:num>
  <w:num w:numId="22">
    <w:abstractNumId w:val="15"/>
  </w:num>
  <w:num w:numId="23">
    <w:abstractNumId w:val="21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CB"/>
    <w:rsid w:val="000126A3"/>
    <w:rsid w:val="00013516"/>
    <w:rsid w:val="00020B7F"/>
    <w:rsid w:val="000223E2"/>
    <w:rsid w:val="000256FF"/>
    <w:rsid w:val="00034D5B"/>
    <w:rsid w:val="0005246C"/>
    <w:rsid w:val="0005574E"/>
    <w:rsid w:val="000836CF"/>
    <w:rsid w:val="0009496D"/>
    <w:rsid w:val="000A4FF1"/>
    <w:rsid w:val="000C1580"/>
    <w:rsid w:val="000F0204"/>
    <w:rsid w:val="00113FF5"/>
    <w:rsid w:val="00122B0D"/>
    <w:rsid w:val="00134F8E"/>
    <w:rsid w:val="00135EA9"/>
    <w:rsid w:val="001442D0"/>
    <w:rsid w:val="001522C1"/>
    <w:rsid w:val="00152CB7"/>
    <w:rsid w:val="0017793E"/>
    <w:rsid w:val="001A1D6C"/>
    <w:rsid w:val="001B3A23"/>
    <w:rsid w:val="001B6553"/>
    <w:rsid w:val="00226DAF"/>
    <w:rsid w:val="002279AC"/>
    <w:rsid w:val="002409E3"/>
    <w:rsid w:val="00263A18"/>
    <w:rsid w:val="0028664B"/>
    <w:rsid w:val="002C590D"/>
    <w:rsid w:val="002D79AE"/>
    <w:rsid w:val="002F11C9"/>
    <w:rsid w:val="00310908"/>
    <w:rsid w:val="00315099"/>
    <w:rsid w:val="003245A3"/>
    <w:rsid w:val="003357F4"/>
    <w:rsid w:val="00363149"/>
    <w:rsid w:val="00385940"/>
    <w:rsid w:val="003A3AF9"/>
    <w:rsid w:val="003B01BB"/>
    <w:rsid w:val="003D314A"/>
    <w:rsid w:val="003D58A4"/>
    <w:rsid w:val="003E1B44"/>
    <w:rsid w:val="003E20D8"/>
    <w:rsid w:val="00406016"/>
    <w:rsid w:val="00411483"/>
    <w:rsid w:val="00421027"/>
    <w:rsid w:val="00443630"/>
    <w:rsid w:val="00451A75"/>
    <w:rsid w:val="004556B0"/>
    <w:rsid w:val="00484C94"/>
    <w:rsid w:val="0049314C"/>
    <w:rsid w:val="004B3341"/>
    <w:rsid w:val="004C1304"/>
    <w:rsid w:val="004C190E"/>
    <w:rsid w:val="004D4A73"/>
    <w:rsid w:val="004D50F8"/>
    <w:rsid w:val="004F0C9E"/>
    <w:rsid w:val="004F440B"/>
    <w:rsid w:val="005059A4"/>
    <w:rsid w:val="00534DB4"/>
    <w:rsid w:val="00564CD7"/>
    <w:rsid w:val="00567ACB"/>
    <w:rsid w:val="005876CB"/>
    <w:rsid w:val="00596E10"/>
    <w:rsid w:val="005B4360"/>
    <w:rsid w:val="005C28A7"/>
    <w:rsid w:val="005E55EF"/>
    <w:rsid w:val="005F4382"/>
    <w:rsid w:val="00602051"/>
    <w:rsid w:val="00602595"/>
    <w:rsid w:val="00602B0C"/>
    <w:rsid w:val="00612DCA"/>
    <w:rsid w:val="006142EE"/>
    <w:rsid w:val="00625E82"/>
    <w:rsid w:val="006260DB"/>
    <w:rsid w:val="00633C80"/>
    <w:rsid w:val="00634311"/>
    <w:rsid w:val="0065332A"/>
    <w:rsid w:val="006A233A"/>
    <w:rsid w:val="006A6CC8"/>
    <w:rsid w:val="006B4787"/>
    <w:rsid w:val="006F7F62"/>
    <w:rsid w:val="00716ABA"/>
    <w:rsid w:val="007239CC"/>
    <w:rsid w:val="0073326E"/>
    <w:rsid w:val="00747FA3"/>
    <w:rsid w:val="007827BA"/>
    <w:rsid w:val="007A7AFE"/>
    <w:rsid w:val="007B7DE8"/>
    <w:rsid w:val="007E132A"/>
    <w:rsid w:val="007E6166"/>
    <w:rsid w:val="008040CB"/>
    <w:rsid w:val="008067D2"/>
    <w:rsid w:val="00814217"/>
    <w:rsid w:val="008253C2"/>
    <w:rsid w:val="00830E6F"/>
    <w:rsid w:val="008B7013"/>
    <w:rsid w:val="008C2C9D"/>
    <w:rsid w:val="008F152A"/>
    <w:rsid w:val="009073A7"/>
    <w:rsid w:val="00914499"/>
    <w:rsid w:val="0095402E"/>
    <w:rsid w:val="00961A63"/>
    <w:rsid w:val="00972CC0"/>
    <w:rsid w:val="009762EC"/>
    <w:rsid w:val="00976B15"/>
    <w:rsid w:val="009B231F"/>
    <w:rsid w:val="00A22A5A"/>
    <w:rsid w:val="00A57747"/>
    <w:rsid w:val="00A65EEB"/>
    <w:rsid w:val="00A96DC6"/>
    <w:rsid w:val="00AA2ED7"/>
    <w:rsid w:val="00AA4E60"/>
    <w:rsid w:val="00AA509E"/>
    <w:rsid w:val="00AC6B49"/>
    <w:rsid w:val="00AD0F32"/>
    <w:rsid w:val="00B005E5"/>
    <w:rsid w:val="00B01CB5"/>
    <w:rsid w:val="00B01E5A"/>
    <w:rsid w:val="00B12C0E"/>
    <w:rsid w:val="00B266A3"/>
    <w:rsid w:val="00B31C1B"/>
    <w:rsid w:val="00B57532"/>
    <w:rsid w:val="00B77C36"/>
    <w:rsid w:val="00BA1AA2"/>
    <w:rsid w:val="00BD2D29"/>
    <w:rsid w:val="00BF1EE5"/>
    <w:rsid w:val="00BF372F"/>
    <w:rsid w:val="00C00C7E"/>
    <w:rsid w:val="00C245FE"/>
    <w:rsid w:val="00C2460C"/>
    <w:rsid w:val="00C2708E"/>
    <w:rsid w:val="00C36020"/>
    <w:rsid w:val="00C733FA"/>
    <w:rsid w:val="00C8311D"/>
    <w:rsid w:val="00C83289"/>
    <w:rsid w:val="00C9260C"/>
    <w:rsid w:val="00CA74C8"/>
    <w:rsid w:val="00CE0491"/>
    <w:rsid w:val="00D04F5E"/>
    <w:rsid w:val="00D171C7"/>
    <w:rsid w:val="00D31559"/>
    <w:rsid w:val="00D40D16"/>
    <w:rsid w:val="00D40F0A"/>
    <w:rsid w:val="00D51EB1"/>
    <w:rsid w:val="00D53EB0"/>
    <w:rsid w:val="00D6649C"/>
    <w:rsid w:val="00D76625"/>
    <w:rsid w:val="00D852F0"/>
    <w:rsid w:val="00DD7846"/>
    <w:rsid w:val="00DE321E"/>
    <w:rsid w:val="00DE4F26"/>
    <w:rsid w:val="00DE7516"/>
    <w:rsid w:val="00E3417C"/>
    <w:rsid w:val="00E404E3"/>
    <w:rsid w:val="00E62495"/>
    <w:rsid w:val="00E62D28"/>
    <w:rsid w:val="00E7505B"/>
    <w:rsid w:val="00E86B97"/>
    <w:rsid w:val="00E91E12"/>
    <w:rsid w:val="00E948D7"/>
    <w:rsid w:val="00E95D6E"/>
    <w:rsid w:val="00EC34B4"/>
    <w:rsid w:val="00EE69DF"/>
    <w:rsid w:val="00F142CA"/>
    <w:rsid w:val="00F22DA8"/>
    <w:rsid w:val="00F455A1"/>
    <w:rsid w:val="00F8105D"/>
    <w:rsid w:val="00F92167"/>
    <w:rsid w:val="00F95CD9"/>
    <w:rsid w:val="00FB74B5"/>
    <w:rsid w:val="00F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D8D76"/>
  <w15:docId w15:val="{CCAE5326-E9F7-467A-AC42-933276E8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C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6260DB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2CC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CC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72CC0"/>
    <w:rPr>
      <w:vertAlign w:val="superscript"/>
    </w:rPr>
  </w:style>
  <w:style w:type="paragraph" w:styleId="a6">
    <w:name w:val="List Paragraph"/>
    <w:basedOn w:val="a"/>
    <w:uiPriority w:val="34"/>
    <w:qFormat/>
    <w:rsid w:val="007A7A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509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31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5099"/>
    <w:rPr>
      <w:rFonts w:eastAsiaTheme="minorEastAsia"/>
      <w:lang w:eastAsia="ru-RU"/>
    </w:rPr>
  </w:style>
  <w:style w:type="paragraph" w:customStyle="1" w:styleId="mg-b-5">
    <w:name w:val="mg-b-5"/>
    <w:basedOn w:val="a"/>
    <w:rsid w:val="0038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385940"/>
    <w:rPr>
      <w:i/>
      <w:iCs/>
    </w:rPr>
  </w:style>
  <w:style w:type="paragraph" w:styleId="ab">
    <w:name w:val="Normal (Web)"/>
    <w:basedOn w:val="a"/>
    <w:uiPriority w:val="99"/>
    <w:unhideWhenUsed/>
    <w:rsid w:val="00B01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6260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626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6260DB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C926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C92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505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3457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97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19F7-89E0-4325-BFF1-9046897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1</cp:lastModifiedBy>
  <cp:revision>82</cp:revision>
  <dcterms:created xsi:type="dcterms:W3CDTF">2022-02-26T08:19:00Z</dcterms:created>
  <dcterms:modified xsi:type="dcterms:W3CDTF">2023-10-13T21:10:00Z</dcterms:modified>
</cp:coreProperties>
</file>